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CD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>ОТЧЕТ</w:t>
      </w:r>
    </w:p>
    <w:p w:rsidR="00EC09C9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 xml:space="preserve">о реализации муниципальной программы </w:t>
      </w:r>
      <w:r w:rsidR="00EC09C9">
        <w:rPr>
          <w:szCs w:val="24"/>
        </w:rPr>
        <w:t>«</w:t>
      </w:r>
      <w:r>
        <w:rPr>
          <w:szCs w:val="24"/>
        </w:rPr>
        <w:t>Развитие физической культуры</w:t>
      </w:r>
      <w:r w:rsidR="00D41B4E">
        <w:rPr>
          <w:szCs w:val="24"/>
        </w:rPr>
        <w:t>,</w:t>
      </w:r>
      <w:r>
        <w:rPr>
          <w:szCs w:val="24"/>
        </w:rPr>
        <w:t xml:space="preserve"> спорта</w:t>
      </w:r>
      <w:r w:rsidR="00D41B4E">
        <w:rPr>
          <w:szCs w:val="24"/>
        </w:rPr>
        <w:t xml:space="preserve"> и туризма</w:t>
      </w:r>
      <w:r>
        <w:rPr>
          <w:szCs w:val="24"/>
        </w:rPr>
        <w:t xml:space="preserve"> в городе Урай</w:t>
      </w:r>
      <w:r w:rsidR="00D41B4E">
        <w:rPr>
          <w:szCs w:val="24"/>
        </w:rPr>
        <w:t xml:space="preserve">» </w:t>
      </w:r>
    </w:p>
    <w:p w:rsidR="00DC06CD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>на 201</w:t>
      </w:r>
      <w:r w:rsidR="00D41B4E">
        <w:rPr>
          <w:szCs w:val="24"/>
        </w:rPr>
        <w:t>6</w:t>
      </w:r>
      <w:r>
        <w:rPr>
          <w:szCs w:val="24"/>
        </w:rPr>
        <w:t xml:space="preserve"> – 201</w:t>
      </w:r>
      <w:r w:rsidR="00D41B4E">
        <w:rPr>
          <w:szCs w:val="24"/>
        </w:rPr>
        <w:t>8</w:t>
      </w:r>
      <w:r>
        <w:rPr>
          <w:szCs w:val="24"/>
        </w:rPr>
        <w:t xml:space="preserve"> годы</w:t>
      </w:r>
      <w:r w:rsidR="00EC09C9">
        <w:rPr>
          <w:szCs w:val="24"/>
        </w:rPr>
        <w:t xml:space="preserve"> </w:t>
      </w:r>
      <w:r>
        <w:rPr>
          <w:szCs w:val="24"/>
        </w:rPr>
        <w:t xml:space="preserve">за </w:t>
      </w:r>
      <w:r w:rsidR="009A16D1">
        <w:rPr>
          <w:szCs w:val="24"/>
          <w:lang w:val="en-US"/>
        </w:rPr>
        <w:t>I</w:t>
      </w:r>
      <w:r w:rsidR="009A16D1" w:rsidRPr="009A16D1">
        <w:rPr>
          <w:szCs w:val="24"/>
        </w:rPr>
        <w:t xml:space="preserve"> </w:t>
      </w:r>
      <w:r w:rsidR="009A16D1">
        <w:rPr>
          <w:szCs w:val="24"/>
        </w:rPr>
        <w:t xml:space="preserve">квартал </w:t>
      </w:r>
      <w:r>
        <w:rPr>
          <w:szCs w:val="24"/>
        </w:rPr>
        <w:t>201</w:t>
      </w:r>
      <w:r w:rsidR="009A16D1">
        <w:rPr>
          <w:szCs w:val="24"/>
        </w:rPr>
        <w:t>7</w:t>
      </w:r>
      <w:r w:rsidR="0053304B">
        <w:rPr>
          <w:szCs w:val="24"/>
        </w:rPr>
        <w:t xml:space="preserve"> год</w:t>
      </w:r>
    </w:p>
    <w:p w:rsidR="0053304B" w:rsidRDefault="0053304B" w:rsidP="00DC06CD">
      <w:pPr>
        <w:pStyle w:val="a3"/>
        <w:jc w:val="center"/>
        <w:rPr>
          <w:szCs w:val="24"/>
        </w:rPr>
      </w:pP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913"/>
        <w:gridCol w:w="1613"/>
        <w:gridCol w:w="1470"/>
        <w:gridCol w:w="1616"/>
        <w:gridCol w:w="2041"/>
        <w:gridCol w:w="1604"/>
        <w:gridCol w:w="1601"/>
        <w:gridCol w:w="1467"/>
      </w:tblGrid>
      <w:tr w:rsidR="00A82927" w:rsidRPr="00926C95" w:rsidTr="00327986">
        <w:trPr>
          <w:jc w:val="center"/>
        </w:trPr>
        <w:tc>
          <w:tcPr>
            <w:tcW w:w="186" w:type="pct"/>
            <w:vMerge w:val="restart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 xml:space="preserve">№ </w:t>
            </w:r>
            <w:proofErr w:type="gramStart"/>
            <w:r w:rsidRPr="006D2E6C">
              <w:rPr>
                <w:rFonts w:eastAsia="Calibri"/>
                <w:sz w:val="20"/>
              </w:rPr>
              <w:t>п</w:t>
            </w:r>
            <w:proofErr w:type="gramEnd"/>
            <w:r w:rsidRPr="006D2E6C">
              <w:rPr>
                <w:rFonts w:eastAsia="Calibri"/>
                <w:sz w:val="20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Наименование  программных мероприятий</w:t>
            </w:r>
          </w:p>
        </w:tc>
        <w:tc>
          <w:tcPr>
            <w:tcW w:w="542" w:type="pct"/>
            <w:vMerge w:val="restart"/>
          </w:tcPr>
          <w:p w:rsidR="0031048F" w:rsidRPr="006D2E6C" w:rsidRDefault="00A82927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итель</w:t>
            </w:r>
          </w:p>
        </w:tc>
        <w:tc>
          <w:tcPr>
            <w:tcW w:w="494" w:type="pct"/>
            <w:vMerge w:val="restart"/>
            <w:vAlign w:val="center"/>
          </w:tcPr>
          <w:p w:rsidR="0031048F" w:rsidRPr="006D2E6C" w:rsidRDefault="0031048F" w:rsidP="00DC06CD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точники финансирования</w:t>
            </w:r>
          </w:p>
        </w:tc>
        <w:tc>
          <w:tcPr>
            <w:tcW w:w="1768" w:type="pct"/>
            <w:gridSpan w:val="3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Объем финансирования, тыс. руб.</w:t>
            </w:r>
          </w:p>
        </w:tc>
        <w:tc>
          <w:tcPr>
            <w:tcW w:w="538" w:type="pct"/>
            <w:vMerge w:val="restart"/>
            <w:vAlign w:val="center"/>
          </w:tcPr>
          <w:p w:rsidR="0031048F" w:rsidRPr="006D2E6C" w:rsidRDefault="0031048F" w:rsidP="001A1A4F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ение годового объема финансирования</w:t>
            </w:r>
            <w:proofErr w:type="gramStart"/>
            <w:r w:rsidRPr="006D2E6C">
              <w:rPr>
                <w:rFonts w:eastAsia="Calibri"/>
                <w:sz w:val="20"/>
              </w:rPr>
              <w:t xml:space="preserve"> (%)</w:t>
            </w:r>
            <w:proofErr w:type="gramEnd"/>
          </w:p>
        </w:tc>
        <w:tc>
          <w:tcPr>
            <w:tcW w:w="493" w:type="pct"/>
            <w:vMerge w:val="restar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ение мероприятия</w:t>
            </w:r>
          </w:p>
        </w:tc>
      </w:tr>
      <w:tr w:rsidR="00A82927" w:rsidRPr="00926C95" w:rsidTr="00327986">
        <w:trPr>
          <w:trHeight w:val="1932"/>
          <w:jc w:val="center"/>
        </w:trPr>
        <w:tc>
          <w:tcPr>
            <w:tcW w:w="186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 xml:space="preserve">Утвержденный план </w:t>
            </w:r>
          </w:p>
        </w:tc>
        <w:tc>
          <w:tcPr>
            <w:tcW w:w="686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539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Кассовое исполнение</w:t>
            </w:r>
          </w:p>
        </w:tc>
        <w:tc>
          <w:tcPr>
            <w:tcW w:w="538" w:type="pct"/>
            <w:vMerge/>
            <w:vAlign w:val="center"/>
          </w:tcPr>
          <w:p w:rsidR="0031048F" w:rsidRPr="00F829EA" w:rsidRDefault="0031048F" w:rsidP="001A1A4F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93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</w:tr>
      <w:tr w:rsidR="00065EC6" w:rsidRPr="00926C95" w:rsidTr="00327986">
        <w:trPr>
          <w:trHeight w:val="301"/>
          <w:jc w:val="center"/>
        </w:trPr>
        <w:tc>
          <w:tcPr>
            <w:tcW w:w="186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42" w:type="pct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39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38" w:type="pct"/>
            <w:vAlign w:val="center"/>
          </w:tcPr>
          <w:p w:rsidR="00065EC6" w:rsidRPr="00F829EA" w:rsidRDefault="00065EC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93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41372F" w:rsidRPr="00926C95" w:rsidTr="0041372F">
        <w:trPr>
          <w:trHeight w:val="301"/>
          <w:jc w:val="center"/>
        </w:trPr>
        <w:tc>
          <w:tcPr>
            <w:tcW w:w="5000" w:type="pct"/>
            <w:gridSpan w:val="9"/>
            <w:vAlign w:val="center"/>
          </w:tcPr>
          <w:p w:rsidR="0041372F" w:rsidRPr="0041372F" w:rsidRDefault="0041372F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41372F">
              <w:rPr>
                <w:rFonts w:eastAsia="Calibri"/>
                <w:b/>
                <w:szCs w:val="24"/>
              </w:rPr>
              <w:t xml:space="preserve">Подпрограмма </w:t>
            </w:r>
            <w:r w:rsidRPr="0041372F">
              <w:rPr>
                <w:rFonts w:eastAsia="Calibri"/>
                <w:b/>
                <w:szCs w:val="24"/>
                <w:lang w:val="en-US"/>
              </w:rPr>
              <w:t>I</w:t>
            </w:r>
            <w:r w:rsidRPr="0041372F">
              <w:rPr>
                <w:rFonts w:eastAsia="Calibri"/>
                <w:b/>
                <w:szCs w:val="24"/>
              </w:rPr>
              <w:t xml:space="preserve"> «Развитие физической культуры и спорта в городе Урай»</w:t>
            </w:r>
          </w:p>
        </w:tc>
      </w:tr>
      <w:tr w:rsidR="008D77E0" w:rsidRPr="00926C95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Pr="00F829EA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8D77E0" w:rsidRPr="003C3A32" w:rsidRDefault="008D77E0" w:rsidP="00F95B75">
            <w:pPr>
              <w:pStyle w:val="ConsPlusNormal"/>
              <w:ind w:hanging="7"/>
              <w:rPr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ежегодного конкурса «Спортивная элита»</w:t>
            </w:r>
          </w:p>
          <w:p w:rsidR="008D77E0" w:rsidRPr="009A16D1" w:rsidRDefault="008D77E0" w:rsidP="006D2E6C">
            <w:pPr>
              <w:pStyle w:val="a3"/>
              <w:jc w:val="left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8D77E0" w:rsidRPr="009A16D1" w:rsidRDefault="008D77E0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9A16D1">
              <w:rPr>
                <w:rFonts w:eastAsia="Calibri"/>
                <w:sz w:val="20"/>
              </w:rPr>
              <w:t>МБУДО ДЮСШ «Старт»</w:t>
            </w:r>
          </w:p>
          <w:p w:rsidR="008D77E0" w:rsidRPr="009A16D1" w:rsidRDefault="008D77E0" w:rsidP="00035A09">
            <w:pPr>
              <w:pStyle w:val="a3"/>
              <w:jc w:val="center"/>
              <w:rPr>
                <w:rFonts w:eastAsia="Calibri"/>
                <w:sz w:val="20"/>
              </w:rPr>
            </w:pPr>
            <w:r w:rsidRPr="009A16D1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280EBA" w:rsidRDefault="008D77E0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56,0</w:t>
            </w:r>
          </w:p>
        </w:tc>
        <w:tc>
          <w:tcPr>
            <w:tcW w:w="686" w:type="pct"/>
            <w:vAlign w:val="center"/>
          </w:tcPr>
          <w:p w:rsidR="008D77E0" w:rsidRPr="00280EBA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56,0</w:t>
            </w:r>
          </w:p>
        </w:tc>
        <w:tc>
          <w:tcPr>
            <w:tcW w:w="539" w:type="pct"/>
            <w:vAlign w:val="center"/>
          </w:tcPr>
          <w:p w:rsidR="008D77E0" w:rsidRPr="00280EBA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56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8D77E0" w:rsidRPr="009163D2" w:rsidRDefault="008D77E0" w:rsidP="009A16D1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9163D2">
              <w:rPr>
                <w:rFonts w:eastAsia="Calibri"/>
                <w:sz w:val="14"/>
                <w:szCs w:val="14"/>
              </w:rPr>
              <w:t>31  марта прошел городской конкурс «Спортивная элита», на котором были подведены итоги 2016 спортивного года</w:t>
            </w:r>
          </w:p>
        </w:tc>
      </w:tr>
      <w:tr w:rsidR="008D77E0" w:rsidRPr="00926C95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Pr="00F829EA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:rsidR="008D77E0" w:rsidRPr="003C3A32" w:rsidRDefault="008D77E0" w:rsidP="00F95B75">
            <w:pPr>
              <w:pStyle w:val="ConsPlusNormal"/>
              <w:ind w:hanging="7"/>
              <w:rPr>
                <w:bCs/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городских физкультурных и спортивно-массовых мероприятий</w:t>
            </w:r>
          </w:p>
          <w:p w:rsidR="008D77E0" w:rsidRPr="009A16D1" w:rsidRDefault="008D77E0" w:rsidP="006D2E6C">
            <w:pPr>
              <w:pStyle w:val="a3"/>
              <w:jc w:val="left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8D77E0" w:rsidRPr="009A16D1" w:rsidRDefault="008D77E0" w:rsidP="00B1046C">
            <w:pPr>
              <w:pStyle w:val="a3"/>
              <w:jc w:val="center"/>
              <w:rPr>
                <w:rFonts w:eastAsia="Calibri"/>
                <w:sz w:val="20"/>
              </w:rPr>
            </w:pPr>
            <w:r w:rsidRPr="009A16D1">
              <w:rPr>
                <w:rFonts w:eastAsia="Calibri"/>
                <w:sz w:val="20"/>
              </w:rPr>
              <w:t>МБУДО ДЮСШ «Старт»</w:t>
            </w:r>
          </w:p>
          <w:p w:rsidR="008D77E0" w:rsidRPr="009A16D1" w:rsidRDefault="008D77E0" w:rsidP="00B1046C">
            <w:pPr>
              <w:pStyle w:val="a3"/>
              <w:jc w:val="center"/>
              <w:rPr>
                <w:rFonts w:eastAsia="Calibri"/>
                <w:sz w:val="20"/>
              </w:rPr>
            </w:pPr>
            <w:r w:rsidRPr="009A16D1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280EBA" w:rsidRDefault="008D77E0" w:rsidP="00B1046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317,0</w:t>
            </w:r>
          </w:p>
        </w:tc>
        <w:tc>
          <w:tcPr>
            <w:tcW w:w="686" w:type="pct"/>
            <w:vAlign w:val="center"/>
          </w:tcPr>
          <w:p w:rsidR="008D77E0" w:rsidRPr="00280EBA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  <w:lang w:val="en-US"/>
              </w:rPr>
              <w:t>316</w:t>
            </w:r>
            <w:r w:rsidRPr="00280EBA">
              <w:rPr>
                <w:rFonts w:eastAsia="Calibri"/>
                <w:szCs w:val="24"/>
              </w:rPr>
              <w:t>,2</w:t>
            </w:r>
          </w:p>
        </w:tc>
        <w:tc>
          <w:tcPr>
            <w:tcW w:w="539" w:type="pct"/>
            <w:vAlign w:val="center"/>
          </w:tcPr>
          <w:p w:rsidR="008D77E0" w:rsidRPr="00280EBA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127,4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,3</w:t>
            </w:r>
          </w:p>
        </w:tc>
        <w:tc>
          <w:tcPr>
            <w:tcW w:w="493" w:type="pct"/>
            <w:vAlign w:val="center"/>
          </w:tcPr>
          <w:p w:rsidR="008D77E0" w:rsidRPr="009163D2" w:rsidRDefault="008D77E0" w:rsidP="0041453D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9163D2">
              <w:rPr>
                <w:rFonts w:eastAsia="Calibri"/>
                <w:sz w:val="14"/>
                <w:szCs w:val="14"/>
              </w:rPr>
              <w:t>Мероприятия провод</w:t>
            </w:r>
            <w:r>
              <w:rPr>
                <w:rFonts w:eastAsia="Calibri"/>
                <w:sz w:val="14"/>
                <w:szCs w:val="14"/>
              </w:rPr>
              <w:t>ятся согласно единого</w:t>
            </w:r>
            <w:r w:rsidRPr="009163D2">
              <w:rPr>
                <w:rFonts w:eastAsia="Calibri"/>
                <w:sz w:val="14"/>
                <w:szCs w:val="14"/>
              </w:rPr>
              <w:t xml:space="preserve"> календарно</w:t>
            </w:r>
            <w:r>
              <w:rPr>
                <w:rFonts w:eastAsia="Calibri"/>
                <w:sz w:val="14"/>
                <w:szCs w:val="14"/>
              </w:rPr>
              <w:t>го</w:t>
            </w:r>
            <w:r w:rsidRPr="009163D2">
              <w:rPr>
                <w:rFonts w:eastAsia="Calibri"/>
                <w:sz w:val="14"/>
                <w:szCs w:val="14"/>
              </w:rPr>
              <w:t xml:space="preserve"> плану. </w:t>
            </w:r>
          </w:p>
        </w:tc>
      </w:tr>
      <w:tr w:rsidR="00B163D6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3</w:t>
            </w:r>
          </w:p>
        </w:tc>
        <w:tc>
          <w:tcPr>
            <w:tcW w:w="979" w:type="pct"/>
            <w:vAlign w:val="center"/>
          </w:tcPr>
          <w:p w:rsidR="00B163D6" w:rsidRPr="00BA04DD" w:rsidRDefault="00B163D6" w:rsidP="00F95B75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Проведение информационно-рекламных мероприятий</w:t>
            </w:r>
          </w:p>
        </w:tc>
        <w:tc>
          <w:tcPr>
            <w:tcW w:w="542" w:type="pct"/>
            <w:vAlign w:val="center"/>
          </w:tcPr>
          <w:p w:rsidR="00B163D6" w:rsidRPr="00BA04DD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Управление</w:t>
            </w:r>
          </w:p>
          <w:p w:rsidR="00B163D6" w:rsidRPr="00BA04DD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BA04DD" w:rsidRDefault="00B163D6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265874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265874" w:rsidRDefault="00B163D6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BA04DD" w:rsidRDefault="00B163D6" w:rsidP="00B163D6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A04DD">
              <w:rPr>
                <w:rFonts w:eastAsia="Calibri"/>
                <w:sz w:val="14"/>
                <w:szCs w:val="14"/>
              </w:rPr>
              <w:t>Еженедельно (ежемесячно) в городской газете «Знамя», на официальных сайтах администрации города Урай и спортивных учреждений ведется обзор спортивно-массовых мероприятий</w:t>
            </w:r>
          </w:p>
        </w:tc>
      </w:tr>
      <w:tr w:rsidR="00BA04DD" w:rsidRPr="00065EC6" w:rsidTr="00327986">
        <w:trPr>
          <w:jc w:val="center"/>
        </w:trPr>
        <w:tc>
          <w:tcPr>
            <w:tcW w:w="186" w:type="pct"/>
            <w:vMerge w:val="restart"/>
            <w:vAlign w:val="center"/>
          </w:tcPr>
          <w:p w:rsidR="00BA04DD" w:rsidRPr="00F829EA" w:rsidRDefault="00BA04DD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BA04DD" w:rsidRDefault="00BA04DD" w:rsidP="00F95B75">
            <w:pPr>
              <w:pStyle w:val="ConsPlusNormal"/>
              <w:ind w:hanging="7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БУ ДО</w:t>
            </w:r>
            <w:r w:rsidRPr="00351F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ЮСШ «Звёзд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BA04DD" w:rsidRPr="009A16D1" w:rsidRDefault="00BA04DD" w:rsidP="00F95B75">
            <w:pPr>
              <w:pStyle w:val="a3"/>
              <w:jc w:val="left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BA04DD" w:rsidRPr="00BA04DD" w:rsidRDefault="00BA04DD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BA04DD" w:rsidRPr="00BA04DD" w:rsidRDefault="00BA04DD" w:rsidP="00DC06C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BA04DD" w:rsidRPr="001A6CC5" w:rsidRDefault="001A6CC5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</w:t>
            </w:r>
            <w:r w:rsidR="00280EB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708,7</w:t>
            </w:r>
          </w:p>
        </w:tc>
        <w:tc>
          <w:tcPr>
            <w:tcW w:w="686" w:type="pct"/>
            <w:vAlign w:val="center"/>
          </w:tcPr>
          <w:p w:rsidR="00BA04DD" w:rsidRPr="00265874" w:rsidRDefault="001A6CC5" w:rsidP="00C4384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6</w:t>
            </w:r>
            <w:r w:rsidR="00280EBA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503,4</w:t>
            </w:r>
          </w:p>
        </w:tc>
        <w:tc>
          <w:tcPr>
            <w:tcW w:w="539" w:type="pct"/>
            <w:vAlign w:val="center"/>
          </w:tcPr>
          <w:p w:rsidR="00BA04DD" w:rsidRPr="00265874" w:rsidRDefault="001A6CC5" w:rsidP="00BC2FB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80EB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920,0</w:t>
            </w:r>
          </w:p>
        </w:tc>
        <w:tc>
          <w:tcPr>
            <w:tcW w:w="538" w:type="pct"/>
            <w:vAlign w:val="center"/>
          </w:tcPr>
          <w:p w:rsidR="00BA04DD" w:rsidRPr="00265874" w:rsidRDefault="00543FB1" w:rsidP="00533198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,2</w:t>
            </w:r>
          </w:p>
        </w:tc>
        <w:tc>
          <w:tcPr>
            <w:tcW w:w="493" w:type="pct"/>
            <w:vMerge w:val="restart"/>
            <w:vAlign w:val="center"/>
          </w:tcPr>
          <w:p w:rsidR="00BA04DD" w:rsidRPr="009163D2" w:rsidRDefault="00BA04DD" w:rsidP="003656A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9163D2">
              <w:rPr>
                <w:rFonts w:eastAsia="Calibri"/>
                <w:sz w:val="14"/>
                <w:szCs w:val="14"/>
              </w:rPr>
              <w:t xml:space="preserve">Согласно муниципальному заданию, наказам избирателей депутатам Думы </w:t>
            </w:r>
            <w:proofErr w:type="spellStart"/>
            <w:r w:rsidRPr="009163D2">
              <w:rPr>
                <w:rFonts w:eastAsia="Calibri"/>
                <w:sz w:val="14"/>
                <w:szCs w:val="14"/>
              </w:rPr>
              <w:t>ХМАО-Югры</w:t>
            </w:r>
            <w:proofErr w:type="spellEnd"/>
            <w:r w:rsidRPr="009163D2">
              <w:rPr>
                <w:rFonts w:eastAsia="Calibri"/>
                <w:sz w:val="14"/>
                <w:szCs w:val="14"/>
              </w:rPr>
              <w:t xml:space="preserve">. </w:t>
            </w:r>
          </w:p>
        </w:tc>
      </w:tr>
      <w:tr w:rsidR="00BA04DD" w:rsidRPr="00065EC6" w:rsidTr="00327986">
        <w:trPr>
          <w:trHeight w:val="1116"/>
          <w:jc w:val="center"/>
        </w:trPr>
        <w:tc>
          <w:tcPr>
            <w:tcW w:w="186" w:type="pct"/>
            <w:vMerge/>
            <w:vAlign w:val="center"/>
          </w:tcPr>
          <w:p w:rsidR="00BA04DD" w:rsidRPr="00F829EA" w:rsidRDefault="00BA04DD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A04DD" w:rsidRPr="009A16D1" w:rsidRDefault="00BA04DD" w:rsidP="00D97342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</w:tcPr>
          <w:p w:rsidR="00BA04DD" w:rsidRPr="009A16D1" w:rsidRDefault="00BA04DD" w:rsidP="00A82927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A04DD" w:rsidRPr="00BA04DD" w:rsidRDefault="00BA04DD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Бюджет ХМАО - Югры</w:t>
            </w:r>
          </w:p>
        </w:tc>
        <w:tc>
          <w:tcPr>
            <w:tcW w:w="543" w:type="pct"/>
            <w:vAlign w:val="center"/>
          </w:tcPr>
          <w:p w:rsidR="00BA04DD" w:rsidRPr="00265874" w:rsidRDefault="001A6CC5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280EB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337,1</w:t>
            </w:r>
          </w:p>
        </w:tc>
        <w:tc>
          <w:tcPr>
            <w:tcW w:w="686" w:type="pct"/>
            <w:vAlign w:val="center"/>
          </w:tcPr>
          <w:p w:rsidR="00BA04DD" w:rsidRPr="00265874" w:rsidRDefault="001A6CC5" w:rsidP="00C4384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80EBA">
              <w:rPr>
                <w:color w:val="auto"/>
              </w:rPr>
              <w:t xml:space="preserve"> </w:t>
            </w:r>
            <w:r>
              <w:rPr>
                <w:color w:val="auto"/>
              </w:rPr>
              <w:t>142,1</w:t>
            </w:r>
          </w:p>
        </w:tc>
        <w:tc>
          <w:tcPr>
            <w:tcW w:w="539" w:type="pct"/>
            <w:vAlign w:val="center"/>
          </w:tcPr>
          <w:p w:rsidR="00BA04DD" w:rsidRPr="00265874" w:rsidRDefault="001A6CC5" w:rsidP="00BC2FB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6,2</w:t>
            </w:r>
          </w:p>
        </w:tc>
        <w:tc>
          <w:tcPr>
            <w:tcW w:w="538" w:type="pct"/>
            <w:vAlign w:val="center"/>
          </w:tcPr>
          <w:p w:rsidR="00BA04DD" w:rsidRPr="00265874" w:rsidRDefault="00543FB1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,8</w:t>
            </w:r>
          </w:p>
        </w:tc>
        <w:tc>
          <w:tcPr>
            <w:tcW w:w="493" w:type="pct"/>
            <w:vMerge/>
            <w:vAlign w:val="center"/>
          </w:tcPr>
          <w:p w:rsidR="00BA04DD" w:rsidRPr="009A16D1" w:rsidRDefault="00BA04DD" w:rsidP="00EB04EC">
            <w:pPr>
              <w:pStyle w:val="a3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D77E0" w:rsidRPr="00065EC6" w:rsidTr="00327986">
        <w:trPr>
          <w:trHeight w:val="844"/>
          <w:jc w:val="center"/>
        </w:trPr>
        <w:tc>
          <w:tcPr>
            <w:tcW w:w="186" w:type="pct"/>
            <w:vMerge/>
            <w:vAlign w:val="center"/>
          </w:tcPr>
          <w:p w:rsidR="008D77E0" w:rsidRPr="00F829EA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8D77E0" w:rsidRPr="009A16D1" w:rsidRDefault="008D77E0" w:rsidP="00D97342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</w:tcPr>
          <w:p w:rsidR="008D77E0" w:rsidRPr="009A16D1" w:rsidRDefault="008D77E0" w:rsidP="00A82927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 371,6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C4384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5 361,3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773,8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,3</w:t>
            </w:r>
          </w:p>
        </w:tc>
        <w:tc>
          <w:tcPr>
            <w:tcW w:w="493" w:type="pct"/>
            <w:vMerge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A04DD" w:rsidRPr="00065EC6" w:rsidTr="001C215E">
        <w:trPr>
          <w:jc w:val="center"/>
        </w:trPr>
        <w:tc>
          <w:tcPr>
            <w:tcW w:w="186" w:type="pct"/>
            <w:vMerge w:val="restart"/>
            <w:vAlign w:val="center"/>
          </w:tcPr>
          <w:p w:rsidR="00BA04DD" w:rsidRPr="00F829EA" w:rsidRDefault="00BA04DD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79" w:type="pct"/>
            <w:vMerge w:val="restart"/>
            <w:vAlign w:val="center"/>
          </w:tcPr>
          <w:p w:rsidR="00BA04DD" w:rsidRPr="00BA04DD" w:rsidRDefault="00BA04DD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Обеспечение деятельности (оказание услуг) МБОУ ДО ДЮСШ «Старт»</w:t>
            </w:r>
          </w:p>
        </w:tc>
        <w:tc>
          <w:tcPr>
            <w:tcW w:w="542" w:type="pct"/>
            <w:vMerge w:val="restart"/>
            <w:vAlign w:val="center"/>
          </w:tcPr>
          <w:p w:rsidR="00BA04DD" w:rsidRPr="00BA04DD" w:rsidRDefault="00BA04DD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МБУДО ДЮСШ «Старт»</w:t>
            </w:r>
          </w:p>
        </w:tc>
        <w:tc>
          <w:tcPr>
            <w:tcW w:w="494" w:type="pct"/>
            <w:vAlign w:val="center"/>
          </w:tcPr>
          <w:p w:rsidR="00BA04DD" w:rsidRPr="00BA04DD" w:rsidRDefault="00BA04DD" w:rsidP="00DC06C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BA04DD" w:rsidRPr="00265874" w:rsidRDefault="001A6CC5" w:rsidP="00B022F4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</w:t>
            </w:r>
            <w:r w:rsidR="00280EB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751,2</w:t>
            </w:r>
          </w:p>
        </w:tc>
        <w:tc>
          <w:tcPr>
            <w:tcW w:w="686" w:type="pct"/>
            <w:vAlign w:val="center"/>
          </w:tcPr>
          <w:p w:rsidR="00BA04DD" w:rsidRPr="00265874" w:rsidRDefault="001A6CC5" w:rsidP="00C438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280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3,3</w:t>
            </w:r>
          </w:p>
        </w:tc>
        <w:tc>
          <w:tcPr>
            <w:tcW w:w="539" w:type="pct"/>
            <w:vAlign w:val="center"/>
          </w:tcPr>
          <w:p w:rsidR="00BA04DD" w:rsidRPr="00265874" w:rsidRDefault="001A6CC5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280EB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97,7</w:t>
            </w:r>
          </w:p>
        </w:tc>
        <w:tc>
          <w:tcPr>
            <w:tcW w:w="538" w:type="pct"/>
            <w:vAlign w:val="center"/>
          </w:tcPr>
          <w:p w:rsidR="00BA04DD" w:rsidRPr="00265874" w:rsidRDefault="00543FB1" w:rsidP="001C21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,2</w:t>
            </w:r>
          </w:p>
        </w:tc>
        <w:tc>
          <w:tcPr>
            <w:tcW w:w="493" w:type="pct"/>
            <w:vMerge w:val="restart"/>
            <w:vAlign w:val="center"/>
          </w:tcPr>
          <w:p w:rsidR="00BA04DD" w:rsidRPr="009A16D1" w:rsidRDefault="00BA04DD" w:rsidP="003656A9">
            <w:pPr>
              <w:pStyle w:val="a3"/>
              <w:jc w:val="center"/>
              <w:rPr>
                <w:rFonts w:eastAsia="Calibri"/>
                <w:color w:val="FF0000"/>
                <w:sz w:val="14"/>
                <w:szCs w:val="14"/>
              </w:rPr>
            </w:pPr>
            <w:r w:rsidRPr="009163D2">
              <w:rPr>
                <w:rFonts w:eastAsia="Calibri"/>
                <w:sz w:val="14"/>
                <w:szCs w:val="14"/>
              </w:rPr>
              <w:t xml:space="preserve">Согласно муниципальному заданию, наказам избирателей депутатам Думы </w:t>
            </w:r>
            <w:proofErr w:type="spellStart"/>
            <w:r w:rsidRPr="009163D2">
              <w:rPr>
                <w:rFonts w:eastAsia="Calibri"/>
                <w:sz w:val="14"/>
                <w:szCs w:val="14"/>
              </w:rPr>
              <w:t>ХМАО-Югры</w:t>
            </w:r>
            <w:proofErr w:type="spellEnd"/>
            <w:r w:rsidRPr="009A16D1">
              <w:rPr>
                <w:rFonts w:eastAsia="Calibri"/>
                <w:color w:val="FF0000"/>
                <w:sz w:val="14"/>
                <w:szCs w:val="14"/>
              </w:rPr>
              <w:t>.</w:t>
            </w:r>
          </w:p>
        </w:tc>
      </w:tr>
      <w:tr w:rsidR="00BA04DD" w:rsidRPr="00065EC6" w:rsidTr="001C215E">
        <w:trPr>
          <w:trHeight w:val="978"/>
          <w:jc w:val="center"/>
        </w:trPr>
        <w:tc>
          <w:tcPr>
            <w:tcW w:w="186" w:type="pct"/>
            <w:vMerge/>
            <w:vAlign w:val="center"/>
          </w:tcPr>
          <w:p w:rsidR="00BA04DD" w:rsidRPr="00F829EA" w:rsidRDefault="00BA04DD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A04DD" w:rsidRPr="009A16D1" w:rsidRDefault="00BA04DD" w:rsidP="006D2E6C">
            <w:pPr>
              <w:pStyle w:val="a3"/>
              <w:jc w:val="left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</w:tcPr>
          <w:p w:rsidR="00BA04DD" w:rsidRPr="009A16D1" w:rsidRDefault="00BA04DD" w:rsidP="00A82927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A04DD" w:rsidRPr="00BA04DD" w:rsidRDefault="00BA04DD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Бюджет ХМАО - Югры</w:t>
            </w:r>
          </w:p>
        </w:tc>
        <w:tc>
          <w:tcPr>
            <w:tcW w:w="543" w:type="pct"/>
            <w:vAlign w:val="center"/>
          </w:tcPr>
          <w:p w:rsidR="00BA04DD" w:rsidRPr="00265874" w:rsidRDefault="001A6CC5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85,6</w:t>
            </w:r>
          </w:p>
        </w:tc>
        <w:tc>
          <w:tcPr>
            <w:tcW w:w="686" w:type="pct"/>
            <w:vAlign w:val="center"/>
          </w:tcPr>
          <w:p w:rsidR="00BA04DD" w:rsidRPr="00265874" w:rsidRDefault="001A6CC5" w:rsidP="00C4384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80EBA">
              <w:rPr>
                <w:color w:val="auto"/>
              </w:rPr>
              <w:t xml:space="preserve"> </w:t>
            </w:r>
            <w:r>
              <w:rPr>
                <w:color w:val="auto"/>
              </w:rPr>
              <w:t>196,6</w:t>
            </w:r>
          </w:p>
        </w:tc>
        <w:tc>
          <w:tcPr>
            <w:tcW w:w="539" w:type="pct"/>
            <w:vAlign w:val="center"/>
          </w:tcPr>
          <w:p w:rsidR="00BA04DD" w:rsidRPr="00265874" w:rsidRDefault="001A6CC5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0,2</w:t>
            </w:r>
          </w:p>
        </w:tc>
        <w:tc>
          <w:tcPr>
            <w:tcW w:w="538" w:type="pct"/>
            <w:vAlign w:val="center"/>
          </w:tcPr>
          <w:p w:rsidR="00BA04DD" w:rsidRPr="00265874" w:rsidRDefault="00543FB1" w:rsidP="001C21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,9</w:t>
            </w:r>
          </w:p>
        </w:tc>
        <w:tc>
          <w:tcPr>
            <w:tcW w:w="493" w:type="pct"/>
            <w:vMerge/>
            <w:vAlign w:val="center"/>
          </w:tcPr>
          <w:p w:rsidR="00BA04DD" w:rsidRPr="009A16D1" w:rsidRDefault="00BA04DD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1C215E">
        <w:trPr>
          <w:trHeight w:val="837"/>
          <w:jc w:val="center"/>
        </w:trPr>
        <w:tc>
          <w:tcPr>
            <w:tcW w:w="186" w:type="pct"/>
            <w:vMerge/>
            <w:vAlign w:val="center"/>
          </w:tcPr>
          <w:p w:rsidR="008D77E0" w:rsidRPr="00F829EA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8D77E0" w:rsidRPr="009A16D1" w:rsidRDefault="008D77E0" w:rsidP="006D2E6C">
            <w:pPr>
              <w:pStyle w:val="a3"/>
              <w:jc w:val="left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</w:tcPr>
          <w:p w:rsidR="008D77E0" w:rsidRPr="009A16D1" w:rsidRDefault="008D77E0" w:rsidP="00A82927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 765,6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C438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776,7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 167,5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1C21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,3</w:t>
            </w:r>
          </w:p>
        </w:tc>
        <w:tc>
          <w:tcPr>
            <w:tcW w:w="493" w:type="pct"/>
            <w:vMerge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Pr="00F829EA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979" w:type="pct"/>
            <w:vAlign w:val="center"/>
          </w:tcPr>
          <w:p w:rsidR="008D77E0" w:rsidRPr="00BA04DD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Аккарицидная обработка территории</w:t>
            </w:r>
          </w:p>
        </w:tc>
        <w:tc>
          <w:tcPr>
            <w:tcW w:w="542" w:type="pct"/>
            <w:vAlign w:val="center"/>
          </w:tcPr>
          <w:p w:rsidR="008D77E0" w:rsidRPr="00BA04DD" w:rsidRDefault="008D77E0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МБУДО ДЮСШ «Старт»</w:t>
            </w:r>
          </w:p>
          <w:p w:rsidR="008D77E0" w:rsidRPr="00BA04DD" w:rsidRDefault="008D77E0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564CD0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________</w:t>
            </w:r>
          </w:p>
        </w:tc>
      </w:tr>
      <w:tr w:rsidR="00B163D6" w:rsidRPr="00065EC6" w:rsidTr="00327986">
        <w:trPr>
          <w:cantSplit/>
          <w:trHeight w:val="420"/>
          <w:jc w:val="center"/>
        </w:trPr>
        <w:tc>
          <w:tcPr>
            <w:tcW w:w="186" w:type="pct"/>
            <w:vMerge w:val="restar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979" w:type="pct"/>
            <w:vMerge w:val="restart"/>
            <w:vAlign w:val="center"/>
          </w:tcPr>
          <w:p w:rsidR="00B163D6" w:rsidRPr="00BA04DD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Исполнение отдельных государственных полномочий (присвоение разрядов и квалификационных категорий спортивных судей)</w:t>
            </w:r>
          </w:p>
        </w:tc>
        <w:tc>
          <w:tcPr>
            <w:tcW w:w="542" w:type="pct"/>
            <w:vMerge w:val="restart"/>
            <w:vAlign w:val="center"/>
          </w:tcPr>
          <w:p w:rsidR="00B163D6" w:rsidRPr="00BA04DD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Управление</w:t>
            </w:r>
          </w:p>
          <w:p w:rsidR="00B163D6" w:rsidRPr="00BA04DD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BA04DD" w:rsidRDefault="00B163D6" w:rsidP="002C23F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B163D6" w:rsidRPr="00265874" w:rsidRDefault="00B163D6" w:rsidP="00A139A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265874" w:rsidRDefault="00B163D6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Merge w:val="restart"/>
            <w:vAlign w:val="center"/>
          </w:tcPr>
          <w:p w:rsidR="00B163D6" w:rsidRPr="00265874" w:rsidRDefault="00B163D6" w:rsidP="00B163D6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Ежемесячно проводится рассмотрение ходатайств на присвоение спортивных категорий судьям и спортивных разрядов спортсменам</w:t>
            </w:r>
          </w:p>
          <w:p w:rsidR="00B17CCF" w:rsidRPr="00265874" w:rsidRDefault="00B17CCF" w:rsidP="0041453D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 xml:space="preserve">За </w:t>
            </w:r>
            <w:r w:rsidR="00BD0D4D" w:rsidRPr="00265874">
              <w:rPr>
                <w:rFonts w:eastAsia="Calibri"/>
                <w:sz w:val="14"/>
                <w:szCs w:val="14"/>
              </w:rPr>
              <w:t>1 квартал 2017</w:t>
            </w:r>
            <w:r w:rsidR="008413F0" w:rsidRPr="00265874">
              <w:rPr>
                <w:rFonts w:eastAsia="Calibri"/>
                <w:sz w:val="14"/>
                <w:szCs w:val="14"/>
              </w:rPr>
              <w:t xml:space="preserve"> год</w:t>
            </w:r>
            <w:r w:rsidR="00BD0D4D" w:rsidRPr="00265874">
              <w:rPr>
                <w:rFonts w:eastAsia="Calibri"/>
                <w:sz w:val="14"/>
                <w:szCs w:val="14"/>
              </w:rPr>
              <w:t>а</w:t>
            </w:r>
            <w:r w:rsidR="008413F0" w:rsidRPr="00265874">
              <w:rPr>
                <w:rFonts w:eastAsia="Calibri"/>
                <w:sz w:val="14"/>
                <w:szCs w:val="14"/>
              </w:rPr>
              <w:t xml:space="preserve"> </w:t>
            </w:r>
            <w:r w:rsidR="00F24ED3" w:rsidRPr="00265874">
              <w:rPr>
                <w:rFonts w:eastAsia="Calibri"/>
                <w:sz w:val="14"/>
                <w:szCs w:val="14"/>
              </w:rPr>
              <w:t xml:space="preserve"> присвоено </w:t>
            </w:r>
            <w:r w:rsidR="0041453D">
              <w:rPr>
                <w:rFonts w:eastAsia="Calibri"/>
                <w:sz w:val="14"/>
                <w:szCs w:val="14"/>
              </w:rPr>
              <w:t>207</w:t>
            </w:r>
            <w:r w:rsidR="00F24ED3" w:rsidRPr="00265874">
              <w:rPr>
                <w:rFonts w:eastAsia="Calibri"/>
                <w:sz w:val="14"/>
                <w:szCs w:val="14"/>
              </w:rPr>
              <w:t xml:space="preserve"> спортивных разряд</w:t>
            </w:r>
            <w:r w:rsidR="00D67F9F" w:rsidRPr="00265874">
              <w:rPr>
                <w:rFonts w:eastAsia="Calibri"/>
                <w:sz w:val="14"/>
                <w:szCs w:val="14"/>
              </w:rPr>
              <w:t>а</w:t>
            </w:r>
            <w:r w:rsidR="00F24ED3" w:rsidRPr="00265874">
              <w:rPr>
                <w:rFonts w:eastAsia="Calibri"/>
                <w:sz w:val="14"/>
                <w:szCs w:val="14"/>
              </w:rPr>
              <w:t xml:space="preserve"> и </w:t>
            </w:r>
            <w:r w:rsidR="0041453D">
              <w:rPr>
                <w:rFonts w:eastAsia="Calibri"/>
                <w:sz w:val="14"/>
                <w:szCs w:val="14"/>
              </w:rPr>
              <w:t>13</w:t>
            </w:r>
            <w:r w:rsidR="00737DAC" w:rsidRPr="00265874">
              <w:rPr>
                <w:rFonts w:eastAsia="Calibri"/>
                <w:sz w:val="14"/>
                <w:szCs w:val="14"/>
              </w:rPr>
              <w:t xml:space="preserve"> </w:t>
            </w:r>
            <w:r w:rsidRPr="00265874">
              <w:rPr>
                <w:rFonts w:eastAsia="Calibri"/>
                <w:sz w:val="14"/>
                <w:szCs w:val="14"/>
              </w:rPr>
              <w:t>спортивных категорий судьям</w:t>
            </w:r>
          </w:p>
        </w:tc>
      </w:tr>
      <w:tr w:rsidR="00B163D6" w:rsidRPr="00065EC6" w:rsidTr="00327986">
        <w:trPr>
          <w:cantSplit/>
          <w:trHeight w:val="1134"/>
          <w:jc w:val="center"/>
        </w:trPr>
        <w:tc>
          <w:tcPr>
            <w:tcW w:w="186" w:type="pct"/>
            <w:vMerge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163D6" w:rsidRPr="009A16D1" w:rsidRDefault="00B163D6" w:rsidP="00D97342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163D6" w:rsidRPr="009A16D1" w:rsidRDefault="00B163D6" w:rsidP="002C23FD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163D6" w:rsidRPr="00BA04DD" w:rsidRDefault="00B163D6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 xml:space="preserve">Бюджет </w:t>
            </w:r>
            <w:r w:rsidR="00B17CCF" w:rsidRPr="00BA04DD">
              <w:rPr>
                <w:rFonts w:eastAsia="Calibri"/>
                <w:sz w:val="22"/>
                <w:szCs w:val="22"/>
              </w:rPr>
              <w:t>ХМАО</w:t>
            </w:r>
            <w:r w:rsidRPr="00BA04DD">
              <w:rPr>
                <w:rFonts w:eastAsia="Calibri"/>
                <w:sz w:val="22"/>
                <w:szCs w:val="22"/>
              </w:rPr>
              <w:t xml:space="preserve"> - Югры</w:t>
            </w:r>
          </w:p>
        </w:tc>
        <w:tc>
          <w:tcPr>
            <w:tcW w:w="543" w:type="pct"/>
            <w:vAlign w:val="center"/>
          </w:tcPr>
          <w:p w:rsidR="00B163D6" w:rsidRPr="00BA04DD" w:rsidRDefault="00B163D6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BA04DD" w:rsidRDefault="00B163D6" w:rsidP="00A67960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265874" w:rsidRDefault="00B163D6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265874" w:rsidRDefault="00B163D6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Merge/>
            <w:vAlign w:val="center"/>
          </w:tcPr>
          <w:p w:rsidR="00B163D6" w:rsidRPr="009A16D1" w:rsidRDefault="00B163D6" w:rsidP="002C23FD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Merge/>
            <w:vAlign w:val="center"/>
          </w:tcPr>
          <w:p w:rsidR="008D77E0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8D77E0" w:rsidRPr="009A16D1" w:rsidRDefault="008D77E0" w:rsidP="00D97342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D77E0" w:rsidRPr="009A16D1" w:rsidRDefault="008D77E0" w:rsidP="002C23FD">
            <w:pPr>
              <w:pStyle w:val="a3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494" w:type="pct"/>
            <w:vAlign w:val="center"/>
          </w:tcPr>
          <w:p w:rsidR="008D77E0" w:rsidRPr="008D77E0" w:rsidRDefault="008D77E0" w:rsidP="003B23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BA04DD" w:rsidRDefault="008D77E0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BA04DD" w:rsidRDefault="008D77E0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Merge/>
            <w:vAlign w:val="center"/>
          </w:tcPr>
          <w:p w:rsidR="008D77E0" w:rsidRPr="009A16D1" w:rsidRDefault="008D77E0" w:rsidP="002C23FD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B163D6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979" w:type="pct"/>
            <w:vAlign w:val="center"/>
          </w:tcPr>
          <w:p w:rsidR="00B163D6" w:rsidRPr="00BA04DD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Пропаганда физической культуры и спорта, здорового образа жизни посредством распространения информации в СМИ и местах массового пребывания населения города Урай</w:t>
            </w:r>
          </w:p>
        </w:tc>
        <w:tc>
          <w:tcPr>
            <w:tcW w:w="542" w:type="pct"/>
            <w:vAlign w:val="center"/>
          </w:tcPr>
          <w:p w:rsidR="00B163D6" w:rsidRPr="00BA04DD" w:rsidRDefault="00B163D6" w:rsidP="00A139AB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Управление</w:t>
            </w:r>
          </w:p>
          <w:p w:rsidR="00B163D6" w:rsidRPr="00BA04DD" w:rsidRDefault="00B163D6" w:rsidP="00A139AB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BA04DD" w:rsidRDefault="00B163D6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BA04DD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BA04DD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265874" w:rsidRDefault="00B163D6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B163D6" w:rsidRPr="00265874" w:rsidRDefault="00B163D6" w:rsidP="008C0287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Создан единый календарный план физкультурных и спортивных мероприятий, который размещен на официальных сайтах спортивных учреждений, подаются объявления на ТВ «бегущая строка»</w:t>
            </w:r>
            <w:r w:rsidR="00B17CCF" w:rsidRPr="00265874">
              <w:rPr>
                <w:rFonts w:eastAsia="Calibri"/>
                <w:sz w:val="14"/>
                <w:szCs w:val="14"/>
              </w:rPr>
              <w:t xml:space="preserve"> и пр.</w:t>
            </w:r>
          </w:p>
        </w:tc>
      </w:tr>
      <w:tr w:rsidR="00B163D6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9</w:t>
            </w:r>
          </w:p>
        </w:tc>
        <w:tc>
          <w:tcPr>
            <w:tcW w:w="979" w:type="pct"/>
            <w:vAlign w:val="center"/>
          </w:tcPr>
          <w:p w:rsidR="00B163D6" w:rsidRPr="00BA04DD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Разработка перечня мероприятий, направленных на привлечение специалистов тренерско-педагогического состава для работы в спортивных учреждениях муниципального образования город Урай</w:t>
            </w:r>
          </w:p>
        </w:tc>
        <w:tc>
          <w:tcPr>
            <w:tcW w:w="542" w:type="pct"/>
            <w:vAlign w:val="center"/>
          </w:tcPr>
          <w:p w:rsidR="00B163D6" w:rsidRPr="00BA04DD" w:rsidRDefault="00B163D6" w:rsidP="0041372F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Управление</w:t>
            </w:r>
          </w:p>
          <w:p w:rsidR="00B163D6" w:rsidRPr="00BA04DD" w:rsidRDefault="00B163D6" w:rsidP="0041372F">
            <w:pPr>
              <w:pStyle w:val="a3"/>
              <w:jc w:val="center"/>
              <w:rPr>
                <w:rFonts w:eastAsia="Calibri"/>
                <w:sz w:val="20"/>
              </w:rPr>
            </w:pPr>
            <w:r w:rsidRPr="00BA04DD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BA04DD" w:rsidRDefault="00B163D6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BA04DD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BA04DD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265874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265874" w:rsidRDefault="00B163D6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B163D6" w:rsidRPr="00265874" w:rsidRDefault="00F24ED3" w:rsidP="0041453D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Ежеквартально п</w:t>
            </w:r>
            <w:r w:rsidR="00B17CCF" w:rsidRPr="00265874">
              <w:rPr>
                <w:rFonts w:eastAsia="Calibri"/>
                <w:sz w:val="14"/>
                <w:szCs w:val="14"/>
              </w:rPr>
              <w:t>роводится мониторинг потребности тренеров-преподавателей для спортивных школ города</w:t>
            </w:r>
          </w:p>
        </w:tc>
      </w:tr>
      <w:tr w:rsidR="008D77E0" w:rsidRPr="00065EC6" w:rsidTr="008D77E0">
        <w:trPr>
          <w:cantSplit/>
          <w:trHeight w:val="673"/>
          <w:jc w:val="center"/>
        </w:trPr>
        <w:tc>
          <w:tcPr>
            <w:tcW w:w="186" w:type="pct"/>
            <w:vMerge w:val="restar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979" w:type="pct"/>
            <w:vMerge w:val="restart"/>
            <w:vAlign w:val="center"/>
          </w:tcPr>
          <w:p w:rsidR="008D77E0" w:rsidRDefault="008D77E0" w:rsidP="00C4384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ительство крытого ледового катка в городе Урай</w:t>
            </w:r>
          </w:p>
          <w:p w:rsidR="008D77E0" w:rsidRPr="00BA04DD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8D77E0" w:rsidRPr="00BA04DD" w:rsidRDefault="008D77E0" w:rsidP="0041372F">
            <w:pPr>
              <w:pStyle w:val="a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КУ «УКС г.Урай»</w:t>
            </w:r>
          </w:p>
        </w:tc>
        <w:tc>
          <w:tcPr>
            <w:tcW w:w="494" w:type="pct"/>
            <w:vAlign w:val="center"/>
          </w:tcPr>
          <w:p w:rsidR="008D77E0" w:rsidRPr="00BA04DD" w:rsidRDefault="008D77E0" w:rsidP="003B2300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8D77E0" w:rsidRPr="00280EBA" w:rsidRDefault="008D77E0" w:rsidP="00CE715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80EBA" w:rsidRDefault="008D77E0" w:rsidP="00CE715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20 000,0</w:t>
            </w:r>
          </w:p>
        </w:tc>
        <w:tc>
          <w:tcPr>
            <w:tcW w:w="539" w:type="pct"/>
            <w:vAlign w:val="center"/>
          </w:tcPr>
          <w:p w:rsidR="008D77E0" w:rsidRPr="00280EBA" w:rsidRDefault="008D77E0" w:rsidP="00CE715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80EBA" w:rsidRDefault="008D77E0" w:rsidP="00CE715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4"/>
                <w:szCs w:val="14"/>
              </w:rPr>
            </w:pP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Merge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8D77E0" w:rsidRPr="00BA04DD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D77E0" w:rsidRPr="00BA04DD" w:rsidRDefault="008D77E0" w:rsidP="0041372F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8D77E0" w:rsidRPr="00BA04DD" w:rsidRDefault="008D77E0" w:rsidP="003B2300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BA04DD">
              <w:rPr>
                <w:rFonts w:eastAsia="Calibri"/>
                <w:sz w:val="22"/>
                <w:szCs w:val="22"/>
              </w:rPr>
              <w:t xml:space="preserve">Бюджет ХМАО - </w:t>
            </w:r>
            <w:proofErr w:type="spellStart"/>
            <w:r w:rsidRPr="00BA04DD">
              <w:rPr>
                <w:rFonts w:eastAsia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543" w:type="pct"/>
            <w:vAlign w:val="center"/>
          </w:tcPr>
          <w:p w:rsidR="008D77E0" w:rsidRPr="00BA04DD" w:rsidRDefault="008D77E0" w:rsidP="003B2300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BA04DD" w:rsidRDefault="008D77E0" w:rsidP="003B2300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A04DD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3B2300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3B2300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4"/>
                <w:szCs w:val="14"/>
              </w:rPr>
            </w:pP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Merge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8D77E0" w:rsidRPr="00BA04DD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8D77E0" w:rsidRPr="00BA04DD" w:rsidRDefault="008D77E0" w:rsidP="0041372F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8D77E0" w:rsidRPr="008D77E0" w:rsidRDefault="008D77E0" w:rsidP="008D7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77E0">
              <w:rPr>
                <w:sz w:val="22"/>
                <w:szCs w:val="22"/>
                <w:lang w:eastAsia="en-US"/>
              </w:rPr>
              <w:t>Бюджет МО городской округ город Урай</w:t>
            </w:r>
          </w:p>
        </w:tc>
        <w:tc>
          <w:tcPr>
            <w:tcW w:w="543" w:type="pct"/>
            <w:vAlign w:val="center"/>
          </w:tcPr>
          <w:p w:rsidR="008D77E0" w:rsidRPr="00BA04DD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BA04DD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80EBA">
              <w:rPr>
                <w:rFonts w:eastAsia="Calibri"/>
                <w:szCs w:val="24"/>
              </w:rPr>
              <w:t>20 000,0</w:t>
            </w:r>
          </w:p>
        </w:tc>
        <w:tc>
          <w:tcPr>
            <w:tcW w:w="539" w:type="pct"/>
            <w:vAlign w:val="center"/>
          </w:tcPr>
          <w:p w:rsidR="008D77E0" w:rsidRPr="00980265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980265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980265" w:rsidRDefault="008D77E0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 w:rsidRPr="00980265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8D77E0" w:rsidRPr="00980265" w:rsidRDefault="008D77E0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 настоящее время готовится документация для проведения аукциона на выполнение СМР</w:t>
            </w:r>
          </w:p>
        </w:tc>
      </w:tr>
      <w:tr w:rsidR="008D77E0" w:rsidRPr="00065EC6" w:rsidTr="00613379">
        <w:trPr>
          <w:cantSplit/>
          <w:trHeight w:val="673"/>
          <w:jc w:val="center"/>
        </w:trPr>
        <w:tc>
          <w:tcPr>
            <w:tcW w:w="1707" w:type="pct"/>
            <w:gridSpan w:val="3"/>
            <w:vAlign w:val="center"/>
          </w:tcPr>
          <w:p w:rsidR="008D77E0" w:rsidRPr="00265874" w:rsidRDefault="008D77E0" w:rsidP="0041372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 xml:space="preserve">ИТОГО по подпрограмме </w:t>
            </w:r>
            <w:r w:rsidRPr="00265874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5 832,9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5 848,9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 401,1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1A1A4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,2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613379">
        <w:trPr>
          <w:cantSplit/>
          <w:trHeight w:val="711"/>
          <w:jc w:val="center"/>
        </w:trPr>
        <w:tc>
          <w:tcPr>
            <w:tcW w:w="2201" w:type="pct"/>
            <w:gridSpan w:val="4"/>
            <w:vAlign w:val="center"/>
          </w:tcPr>
          <w:p w:rsidR="008D77E0" w:rsidRPr="00265874" w:rsidRDefault="008D77E0" w:rsidP="00613379">
            <w:pPr>
              <w:pStyle w:val="a3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265874">
              <w:rPr>
                <w:rFonts w:eastAsia="Calibri"/>
                <w:b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 322,7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 338,7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76,4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3656A9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,8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613379">
        <w:trPr>
          <w:cantSplit/>
          <w:trHeight w:val="692"/>
          <w:jc w:val="center"/>
        </w:trPr>
        <w:tc>
          <w:tcPr>
            <w:tcW w:w="2201" w:type="pct"/>
            <w:gridSpan w:val="4"/>
            <w:vAlign w:val="center"/>
          </w:tcPr>
          <w:p w:rsidR="008D77E0" w:rsidRPr="00265874" w:rsidRDefault="008D77E0" w:rsidP="00613379">
            <w:pPr>
              <w:pStyle w:val="a3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265874">
              <w:rPr>
                <w:rFonts w:eastAsia="Calibri"/>
                <w:b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A67960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3 510,2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3 510,2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 124,7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A7278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,3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41372F">
        <w:trPr>
          <w:cantSplit/>
          <w:trHeight w:val="378"/>
          <w:jc w:val="center"/>
        </w:trPr>
        <w:tc>
          <w:tcPr>
            <w:tcW w:w="5000" w:type="pct"/>
            <w:gridSpan w:val="9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  <w:p w:rsidR="008D77E0" w:rsidRPr="00265874" w:rsidRDefault="008D77E0" w:rsidP="00EB04EC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 xml:space="preserve">Подпрограмма </w:t>
            </w:r>
            <w:r w:rsidRPr="00265874">
              <w:rPr>
                <w:rFonts w:eastAsia="Calibri"/>
                <w:b/>
                <w:szCs w:val="24"/>
                <w:lang w:val="en-US"/>
              </w:rPr>
              <w:t>II</w:t>
            </w:r>
            <w:r w:rsidRPr="00265874">
              <w:rPr>
                <w:rFonts w:eastAsia="Calibri"/>
                <w:b/>
                <w:szCs w:val="24"/>
              </w:rPr>
              <w:t xml:space="preserve"> «Создание условий для развития туризма в городе Урай»</w:t>
            </w: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8D77E0" w:rsidRPr="00265874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Выявление проблем и перспектив развития сферы туризма в муниципальном образовании город Урай</w:t>
            </w:r>
          </w:p>
        </w:tc>
        <w:tc>
          <w:tcPr>
            <w:tcW w:w="542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Управление</w:t>
            </w:r>
          </w:p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41453D" w:rsidRDefault="008D77E0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 w:rsidRPr="0041453D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Проводится работа по мониторингу туристического потока – ежеквартально.</w:t>
            </w: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:rsidR="008D77E0" w:rsidRPr="00265874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Разработка мероприятий по активизации выставочной деятельности</w:t>
            </w:r>
          </w:p>
        </w:tc>
        <w:tc>
          <w:tcPr>
            <w:tcW w:w="542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Управление</w:t>
            </w:r>
          </w:p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41453D" w:rsidRDefault="008D77E0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 w:rsidRPr="0041453D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41453D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 xml:space="preserve">За </w:t>
            </w:r>
            <w:r>
              <w:rPr>
                <w:rFonts w:eastAsia="Calibri"/>
                <w:sz w:val="14"/>
                <w:szCs w:val="14"/>
                <w:lang w:val="en-US"/>
              </w:rPr>
              <w:t>I</w:t>
            </w:r>
            <w:r w:rsidRPr="0041453D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квартал 2017</w:t>
            </w:r>
            <w:r w:rsidRPr="00265874">
              <w:rPr>
                <w:rFonts w:eastAsia="Calibri"/>
                <w:sz w:val="14"/>
                <w:szCs w:val="14"/>
              </w:rPr>
              <w:t xml:space="preserve"> год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265874">
              <w:rPr>
                <w:rFonts w:eastAsia="Calibri"/>
                <w:sz w:val="14"/>
                <w:szCs w:val="14"/>
              </w:rPr>
              <w:t xml:space="preserve"> бы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265874">
              <w:rPr>
                <w:rFonts w:eastAsia="Calibri"/>
                <w:sz w:val="14"/>
                <w:szCs w:val="14"/>
              </w:rPr>
              <w:t xml:space="preserve"> проведе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265874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1</w:t>
            </w:r>
            <w:r w:rsidRPr="00265874">
              <w:rPr>
                <w:rFonts w:eastAsia="Calibri"/>
                <w:sz w:val="14"/>
                <w:szCs w:val="14"/>
              </w:rPr>
              <w:t xml:space="preserve"> выстав</w:t>
            </w:r>
            <w:r>
              <w:rPr>
                <w:rFonts w:eastAsia="Calibri"/>
                <w:sz w:val="14"/>
                <w:szCs w:val="14"/>
              </w:rPr>
              <w:t>ка спортивного оружия</w:t>
            </w:r>
            <w:r w:rsidRPr="00265874">
              <w:rPr>
                <w:rFonts w:eastAsia="Calibri"/>
                <w:sz w:val="14"/>
                <w:szCs w:val="14"/>
              </w:rPr>
              <w:t>.</w:t>
            </w:r>
          </w:p>
        </w:tc>
      </w:tr>
      <w:tr w:rsidR="008D77E0" w:rsidRPr="00065EC6" w:rsidTr="00613379">
        <w:trPr>
          <w:cantSplit/>
          <w:trHeight w:val="1974"/>
          <w:jc w:val="center"/>
        </w:trPr>
        <w:tc>
          <w:tcPr>
            <w:tcW w:w="186" w:type="pc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979" w:type="pct"/>
            <w:vAlign w:val="center"/>
          </w:tcPr>
          <w:p w:rsidR="008D77E0" w:rsidRPr="00265874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Участие в семинарах, заседаниях «круглых столов» специалистов управления по физической культуре, спорту и туризму администрации города Урай</w:t>
            </w:r>
          </w:p>
        </w:tc>
        <w:tc>
          <w:tcPr>
            <w:tcW w:w="542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Управление</w:t>
            </w:r>
          </w:p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41453D" w:rsidRDefault="008D77E0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 w:rsidRPr="0041453D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D67F9F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Семинары в г. Урай не проводились.</w:t>
            </w: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:rsidR="008D77E0" w:rsidRPr="00265874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Разработка и ежегодное обновление туристического паспорта города Урай, туристической карты города, информационной базы по предприятиям и организациям, занимающимся туризмом и (или) оказывающим услуги в сфере туризма и досуга</w:t>
            </w:r>
          </w:p>
        </w:tc>
        <w:tc>
          <w:tcPr>
            <w:tcW w:w="542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Управление</w:t>
            </w:r>
          </w:p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61337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 xml:space="preserve">Данное мероприятие проводилось в конце </w:t>
            </w:r>
            <w:r>
              <w:rPr>
                <w:rFonts w:eastAsia="Calibri"/>
                <w:sz w:val="14"/>
                <w:szCs w:val="14"/>
              </w:rPr>
              <w:t xml:space="preserve">2016 </w:t>
            </w:r>
            <w:r w:rsidRPr="00265874">
              <w:rPr>
                <w:rFonts w:eastAsia="Calibri"/>
                <w:sz w:val="14"/>
                <w:szCs w:val="14"/>
              </w:rPr>
              <w:t>года</w:t>
            </w: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86" w:type="pct"/>
            <w:vAlign w:val="center"/>
          </w:tcPr>
          <w:p w:rsidR="008D77E0" w:rsidRDefault="008D77E0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</w:t>
            </w:r>
          </w:p>
        </w:tc>
        <w:tc>
          <w:tcPr>
            <w:tcW w:w="979" w:type="pct"/>
            <w:vAlign w:val="center"/>
          </w:tcPr>
          <w:p w:rsidR="008D77E0" w:rsidRPr="00265874" w:rsidRDefault="008D77E0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Размещение информации о развитии туристической отрасли в городе Урай, о планируемых туристических, культурных и спортивных мероприятиях в городе Урай и Ханты-Мансийском автономном округе-Югре на официальном сайте администрации города Урай в информационно-телекоммуникационной сети «Интернет» т опубликование в средствах массовой информации</w:t>
            </w:r>
          </w:p>
        </w:tc>
        <w:tc>
          <w:tcPr>
            <w:tcW w:w="542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Управление</w:t>
            </w:r>
          </w:p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265874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9A16D1" w:rsidRDefault="008D77E0" w:rsidP="001A1A4F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  <w:r w:rsidRPr="009A16D1">
              <w:rPr>
                <w:rFonts w:eastAsia="Calibri"/>
                <w:color w:val="FF0000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265874" w:rsidRDefault="008D77E0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265874">
              <w:rPr>
                <w:rFonts w:eastAsia="Calibri"/>
                <w:sz w:val="14"/>
                <w:szCs w:val="14"/>
              </w:rPr>
              <w:t>Проводится ежемесячно, ежеквартально</w:t>
            </w:r>
          </w:p>
        </w:tc>
      </w:tr>
      <w:tr w:rsidR="008D77E0" w:rsidRPr="00065EC6" w:rsidTr="00327986">
        <w:trPr>
          <w:cantSplit/>
          <w:trHeight w:val="1134"/>
          <w:jc w:val="center"/>
        </w:trPr>
        <w:tc>
          <w:tcPr>
            <w:tcW w:w="1707" w:type="pct"/>
            <w:gridSpan w:val="3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 xml:space="preserve">ИТОГО по подпрограмме </w:t>
            </w:r>
            <w:r w:rsidRPr="00265874"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494" w:type="pct"/>
            <w:vAlign w:val="center"/>
          </w:tcPr>
          <w:p w:rsidR="008D77E0" w:rsidRPr="00265874" w:rsidRDefault="008D77E0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265874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EB04EC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jc w:val="center"/>
        </w:trPr>
        <w:tc>
          <w:tcPr>
            <w:tcW w:w="2201" w:type="pct"/>
            <w:gridSpan w:val="4"/>
          </w:tcPr>
          <w:p w:rsidR="008D77E0" w:rsidRPr="00265874" w:rsidRDefault="008D77E0" w:rsidP="00094BC7">
            <w:pPr>
              <w:pStyle w:val="a3"/>
              <w:jc w:val="right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>ВСЕГО ПО ПРОГРАММЕ: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5 832,9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5 848,9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 401,1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C50F5A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,2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1A1A4F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jc w:val="center"/>
        </w:trPr>
        <w:tc>
          <w:tcPr>
            <w:tcW w:w="2201" w:type="pct"/>
            <w:gridSpan w:val="4"/>
          </w:tcPr>
          <w:p w:rsidR="008D77E0" w:rsidRPr="00265874" w:rsidRDefault="008D77E0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БЮДЖЕТ ХМАО-ЮГРА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 322,7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 338,7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76,4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C50F5A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,8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1A1A4F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jc w:val="center"/>
        </w:trPr>
        <w:tc>
          <w:tcPr>
            <w:tcW w:w="2201" w:type="pct"/>
            <w:gridSpan w:val="4"/>
          </w:tcPr>
          <w:p w:rsidR="008D77E0" w:rsidRPr="00265874" w:rsidRDefault="008D77E0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БЮДЖЕТ ГО г.Урай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3 510,2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3 510,2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E45AD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 124,7</w:t>
            </w:r>
          </w:p>
        </w:tc>
        <w:tc>
          <w:tcPr>
            <w:tcW w:w="538" w:type="pct"/>
            <w:vAlign w:val="center"/>
          </w:tcPr>
          <w:p w:rsidR="008D77E0" w:rsidRPr="00265874" w:rsidRDefault="008D77E0" w:rsidP="00C50F5A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,3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1A1A4F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D77E0" w:rsidRPr="00065EC6" w:rsidTr="00327986">
        <w:trPr>
          <w:jc w:val="center"/>
        </w:trPr>
        <w:tc>
          <w:tcPr>
            <w:tcW w:w="2201" w:type="pct"/>
            <w:gridSpan w:val="4"/>
          </w:tcPr>
          <w:p w:rsidR="008D77E0" w:rsidRPr="00265874" w:rsidRDefault="008D77E0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Иные источники финансирования</w:t>
            </w:r>
          </w:p>
        </w:tc>
        <w:tc>
          <w:tcPr>
            <w:tcW w:w="543" w:type="pct"/>
            <w:vAlign w:val="center"/>
          </w:tcPr>
          <w:p w:rsidR="008D77E0" w:rsidRPr="00265874" w:rsidRDefault="008D77E0" w:rsidP="001C2436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8D77E0" w:rsidRPr="00265874" w:rsidRDefault="008D77E0" w:rsidP="0031048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8D77E0" w:rsidRPr="00265874" w:rsidRDefault="008D77E0" w:rsidP="0031048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265874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D77E0" w:rsidRPr="00265874" w:rsidRDefault="008D77E0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265874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8D77E0" w:rsidRPr="009A16D1" w:rsidRDefault="008D77E0" w:rsidP="001A1A4F">
            <w:pPr>
              <w:pStyle w:val="a3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</w:tbl>
    <w:p w:rsidR="00205E63" w:rsidRPr="00316118" w:rsidRDefault="00205E63" w:rsidP="00205E63">
      <w:pPr>
        <w:pStyle w:val="a3"/>
        <w:jc w:val="right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7234"/>
        <w:gridCol w:w="7234"/>
      </w:tblGrid>
      <w:tr w:rsidR="008368BA" w:rsidRPr="00D97342" w:rsidTr="00D97342">
        <w:tc>
          <w:tcPr>
            <w:tcW w:w="7234" w:type="dxa"/>
            <w:shd w:val="clear" w:color="auto" w:fill="auto"/>
          </w:tcPr>
          <w:p w:rsidR="0053304B" w:rsidRDefault="0053304B" w:rsidP="009C7B36">
            <w:pPr>
              <w:pStyle w:val="a3"/>
              <w:jc w:val="left"/>
              <w:rPr>
                <w:rFonts w:eastAsia="Calibri"/>
                <w:sz w:val="20"/>
              </w:rPr>
            </w:pPr>
          </w:p>
          <w:p w:rsidR="008368BA" w:rsidRPr="00D97342" w:rsidRDefault="00B0025C" w:rsidP="009C7B36">
            <w:pPr>
              <w:pStyle w:val="a3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</w:t>
            </w:r>
            <w:r w:rsidR="008368BA" w:rsidRPr="00D97342">
              <w:rPr>
                <w:rFonts w:eastAsia="Calibri"/>
                <w:sz w:val="20"/>
              </w:rPr>
              <w:t xml:space="preserve">ачальник управления по физической культуре, </w:t>
            </w:r>
          </w:p>
          <w:p w:rsidR="008368BA" w:rsidRPr="00D97342" w:rsidRDefault="008368BA" w:rsidP="009C7B36">
            <w:pPr>
              <w:pStyle w:val="a3"/>
              <w:jc w:val="left"/>
              <w:rPr>
                <w:rFonts w:eastAsia="Calibri"/>
                <w:sz w:val="20"/>
              </w:rPr>
            </w:pPr>
            <w:r w:rsidRPr="00D97342">
              <w:rPr>
                <w:rFonts w:eastAsia="Calibri"/>
                <w:sz w:val="20"/>
              </w:rPr>
              <w:t>спорту и туризму</w:t>
            </w:r>
          </w:p>
          <w:p w:rsidR="008368BA" w:rsidRPr="00D97342" w:rsidRDefault="008368BA" w:rsidP="009C7B36">
            <w:pPr>
              <w:pStyle w:val="a3"/>
              <w:jc w:val="left"/>
              <w:rPr>
                <w:rFonts w:eastAsia="Calibri"/>
                <w:sz w:val="20"/>
              </w:rPr>
            </w:pPr>
            <w:r w:rsidRPr="00D97342">
              <w:rPr>
                <w:rFonts w:eastAsia="Calibri"/>
                <w:sz w:val="20"/>
              </w:rPr>
              <w:t>___________________</w:t>
            </w:r>
            <w:r w:rsidR="00E34952">
              <w:rPr>
                <w:rFonts w:eastAsia="Calibri"/>
                <w:sz w:val="20"/>
              </w:rPr>
              <w:t xml:space="preserve">В.В.Архипов </w:t>
            </w:r>
          </w:p>
          <w:p w:rsidR="008368BA" w:rsidRPr="00D97342" w:rsidRDefault="008368BA" w:rsidP="009C7B36">
            <w:pPr>
              <w:pStyle w:val="a3"/>
              <w:rPr>
                <w:rFonts w:eastAsia="Calibri"/>
                <w:sz w:val="20"/>
              </w:rPr>
            </w:pPr>
            <w:r w:rsidRPr="00D97342">
              <w:rPr>
                <w:rFonts w:eastAsia="Calibri"/>
                <w:sz w:val="20"/>
              </w:rPr>
              <w:t xml:space="preserve">         (подпись)</w:t>
            </w:r>
          </w:p>
          <w:p w:rsidR="008368BA" w:rsidRPr="00D97342" w:rsidRDefault="008368BA" w:rsidP="008413F0">
            <w:pPr>
              <w:pStyle w:val="a3"/>
              <w:jc w:val="left"/>
              <w:rPr>
                <w:rFonts w:ascii="Calibri" w:eastAsia="Calibri" w:hAnsi="Calibri"/>
                <w:sz w:val="20"/>
              </w:rPr>
            </w:pPr>
            <w:r w:rsidRPr="00D97342">
              <w:rPr>
                <w:rFonts w:eastAsia="Calibri"/>
                <w:sz w:val="20"/>
              </w:rPr>
              <w:t>«___»_______201</w:t>
            </w:r>
            <w:r w:rsidR="008413F0">
              <w:rPr>
                <w:rFonts w:eastAsia="Calibri"/>
                <w:sz w:val="20"/>
              </w:rPr>
              <w:t>7</w:t>
            </w:r>
            <w:r w:rsidRPr="00D97342">
              <w:rPr>
                <w:rFonts w:eastAsia="Calibri"/>
                <w:sz w:val="20"/>
              </w:rPr>
              <w:t>г</w:t>
            </w:r>
          </w:p>
        </w:tc>
        <w:tc>
          <w:tcPr>
            <w:tcW w:w="7234" w:type="dxa"/>
            <w:shd w:val="clear" w:color="auto" w:fill="auto"/>
          </w:tcPr>
          <w:p w:rsidR="0053304B" w:rsidRDefault="0053304B" w:rsidP="009C7B36">
            <w:pPr>
              <w:pStyle w:val="a3"/>
              <w:jc w:val="right"/>
              <w:rPr>
                <w:rFonts w:eastAsia="Calibri"/>
                <w:sz w:val="20"/>
              </w:rPr>
            </w:pPr>
          </w:p>
          <w:p w:rsidR="008368BA" w:rsidRDefault="008368BA" w:rsidP="009C7B36">
            <w:pPr>
              <w:pStyle w:val="a3"/>
              <w:jc w:val="right"/>
              <w:rPr>
                <w:rFonts w:eastAsia="Calibri"/>
                <w:sz w:val="20"/>
              </w:rPr>
            </w:pPr>
            <w:r w:rsidRPr="00D97342">
              <w:rPr>
                <w:rFonts w:eastAsia="Calibri"/>
                <w:sz w:val="20"/>
              </w:rPr>
              <w:t>Сог</w:t>
            </w:r>
            <w:r>
              <w:rPr>
                <w:rFonts w:eastAsia="Calibri"/>
                <w:sz w:val="20"/>
              </w:rPr>
              <w:t>ласовано:</w:t>
            </w:r>
          </w:p>
          <w:p w:rsidR="008368BA" w:rsidRDefault="008368BA" w:rsidP="009C7B36">
            <w:pPr>
              <w:pStyle w:val="a3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итет по финансам администрации г.Урай</w:t>
            </w:r>
          </w:p>
          <w:p w:rsidR="008368BA" w:rsidRPr="00D97342" w:rsidRDefault="008368BA" w:rsidP="009C7B36">
            <w:pPr>
              <w:pStyle w:val="a3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_________________</w:t>
            </w:r>
          </w:p>
          <w:p w:rsidR="008368BA" w:rsidRPr="00D97342" w:rsidRDefault="008368BA" w:rsidP="009C7B36">
            <w:pPr>
              <w:pStyle w:val="a3"/>
              <w:jc w:val="center"/>
              <w:rPr>
                <w:rFonts w:eastAsia="Calibri"/>
                <w:sz w:val="20"/>
              </w:rPr>
            </w:pPr>
            <w:r w:rsidRPr="00D97342">
              <w:rPr>
                <w:rFonts w:eastAsia="Calibri"/>
                <w:sz w:val="20"/>
              </w:rPr>
              <w:t xml:space="preserve">                                                                                             (подпись)</w:t>
            </w:r>
          </w:p>
          <w:p w:rsidR="008368BA" w:rsidRPr="00D97342" w:rsidRDefault="008368BA" w:rsidP="008413F0">
            <w:pPr>
              <w:pStyle w:val="a3"/>
              <w:jc w:val="right"/>
              <w:rPr>
                <w:rFonts w:ascii="Calibri" w:eastAsia="Calibri" w:hAnsi="Calibri"/>
                <w:sz w:val="20"/>
              </w:rPr>
            </w:pPr>
            <w:r w:rsidRPr="00D97342">
              <w:rPr>
                <w:rFonts w:eastAsia="Calibri"/>
                <w:sz w:val="20"/>
              </w:rPr>
              <w:t>«___»_______201</w:t>
            </w:r>
            <w:r w:rsidR="008413F0">
              <w:rPr>
                <w:rFonts w:eastAsia="Calibri"/>
                <w:sz w:val="20"/>
              </w:rPr>
              <w:t>7</w:t>
            </w:r>
            <w:r w:rsidRPr="00D97342">
              <w:rPr>
                <w:rFonts w:eastAsia="Calibri"/>
                <w:sz w:val="20"/>
              </w:rPr>
              <w:t>г</w:t>
            </w:r>
            <w:r w:rsidR="00EC09C9">
              <w:rPr>
                <w:rFonts w:eastAsia="Calibri"/>
                <w:sz w:val="20"/>
              </w:rPr>
              <w:t>.</w:t>
            </w:r>
          </w:p>
        </w:tc>
      </w:tr>
    </w:tbl>
    <w:p w:rsidR="00205E63" w:rsidRDefault="00205E63" w:rsidP="00205E63">
      <w:pPr>
        <w:pStyle w:val="a3"/>
        <w:jc w:val="right"/>
        <w:rPr>
          <w:sz w:val="20"/>
        </w:rPr>
      </w:pPr>
    </w:p>
    <w:p w:rsidR="00205E63" w:rsidRDefault="00205E63" w:rsidP="00205E63">
      <w:pPr>
        <w:pStyle w:val="a3"/>
        <w:jc w:val="right"/>
        <w:rPr>
          <w:sz w:val="20"/>
        </w:rPr>
      </w:pPr>
    </w:p>
    <w:p w:rsidR="00205E63" w:rsidRDefault="00205E63" w:rsidP="00205E63">
      <w:pPr>
        <w:pStyle w:val="a3"/>
        <w:jc w:val="right"/>
        <w:rPr>
          <w:sz w:val="20"/>
        </w:rPr>
      </w:pPr>
    </w:p>
    <w:p w:rsidR="00205E63" w:rsidRPr="00316118" w:rsidRDefault="00205E63" w:rsidP="00205E63">
      <w:pPr>
        <w:pStyle w:val="a3"/>
        <w:jc w:val="right"/>
        <w:rPr>
          <w:sz w:val="20"/>
        </w:rPr>
      </w:pPr>
      <w:r w:rsidRPr="00316118">
        <w:rPr>
          <w:sz w:val="20"/>
        </w:rPr>
        <w:t>.</w:t>
      </w:r>
    </w:p>
    <w:p w:rsidR="00205E63" w:rsidRDefault="00205E63" w:rsidP="00205E63">
      <w:pPr>
        <w:pStyle w:val="a3"/>
        <w:jc w:val="left"/>
        <w:rPr>
          <w:szCs w:val="24"/>
        </w:rPr>
      </w:pPr>
    </w:p>
    <w:p w:rsidR="00205E63" w:rsidRDefault="00205E63" w:rsidP="00205E63">
      <w:pPr>
        <w:pStyle w:val="a3"/>
        <w:jc w:val="right"/>
        <w:rPr>
          <w:szCs w:val="24"/>
        </w:rPr>
      </w:pPr>
    </w:p>
    <w:sectPr w:rsidR="00205E63" w:rsidSect="00533198">
      <w:pgSz w:w="15840" w:h="12240" w:orient="landscape"/>
      <w:pgMar w:top="1134" w:right="567" w:bottom="567" w:left="567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73"/>
    <w:multiLevelType w:val="hybridMultilevel"/>
    <w:tmpl w:val="4008FE58"/>
    <w:lvl w:ilvl="0" w:tplc="D1B47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63F33"/>
    <w:multiLevelType w:val="hybridMultilevel"/>
    <w:tmpl w:val="17D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724"/>
    <w:multiLevelType w:val="hybridMultilevel"/>
    <w:tmpl w:val="7C2C0182"/>
    <w:lvl w:ilvl="0" w:tplc="242877EE">
      <w:start w:val="16"/>
      <w:numFmt w:val="bullet"/>
      <w:lvlText w:val=""/>
      <w:lvlJc w:val="left"/>
      <w:pPr>
        <w:tabs>
          <w:tab w:val="num" w:pos="1620"/>
        </w:tabs>
        <w:ind w:left="1620" w:hanging="12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4003F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390A"/>
    <w:multiLevelType w:val="multilevel"/>
    <w:tmpl w:val="E5F4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2611EB"/>
    <w:multiLevelType w:val="hybridMultilevel"/>
    <w:tmpl w:val="630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70DAC"/>
    <w:multiLevelType w:val="hybridMultilevel"/>
    <w:tmpl w:val="18A83060"/>
    <w:lvl w:ilvl="0" w:tplc="E222AF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EAF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6541"/>
    <w:multiLevelType w:val="hybridMultilevel"/>
    <w:tmpl w:val="5EE0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A4A8E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8657B7"/>
    <w:multiLevelType w:val="hybridMultilevel"/>
    <w:tmpl w:val="4BD4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3569A"/>
    <w:multiLevelType w:val="hybridMultilevel"/>
    <w:tmpl w:val="A7F8726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21DEF"/>
    <w:multiLevelType w:val="hybridMultilevel"/>
    <w:tmpl w:val="1C26653E"/>
    <w:lvl w:ilvl="0" w:tplc="2EE0B0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compat/>
  <w:rsids>
    <w:rsidRoot w:val="00DB5ACC"/>
    <w:rsid w:val="00001BE3"/>
    <w:rsid w:val="00011B81"/>
    <w:rsid w:val="00016528"/>
    <w:rsid w:val="00033494"/>
    <w:rsid w:val="00035A09"/>
    <w:rsid w:val="00045084"/>
    <w:rsid w:val="00046E43"/>
    <w:rsid w:val="00056F06"/>
    <w:rsid w:val="00065EC6"/>
    <w:rsid w:val="00083F74"/>
    <w:rsid w:val="000902F4"/>
    <w:rsid w:val="00092F8B"/>
    <w:rsid w:val="00093B83"/>
    <w:rsid w:val="00094BC7"/>
    <w:rsid w:val="000A1FE8"/>
    <w:rsid w:val="000A32D7"/>
    <w:rsid w:val="000A779B"/>
    <w:rsid w:val="000B1DF8"/>
    <w:rsid w:val="000B2DBB"/>
    <w:rsid w:val="000B7112"/>
    <w:rsid w:val="000C3057"/>
    <w:rsid w:val="000C5487"/>
    <w:rsid w:val="000D36F6"/>
    <w:rsid w:val="000E689C"/>
    <w:rsid w:val="001009E9"/>
    <w:rsid w:val="00102E8E"/>
    <w:rsid w:val="00114437"/>
    <w:rsid w:val="00115877"/>
    <w:rsid w:val="00124E42"/>
    <w:rsid w:val="0012590C"/>
    <w:rsid w:val="00131AE5"/>
    <w:rsid w:val="00137B3F"/>
    <w:rsid w:val="00142F51"/>
    <w:rsid w:val="001433F6"/>
    <w:rsid w:val="00145482"/>
    <w:rsid w:val="0016354A"/>
    <w:rsid w:val="001636AB"/>
    <w:rsid w:val="001843E8"/>
    <w:rsid w:val="00184837"/>
    <w:rsid w:val="00187C78"/>
    <w:rsid w:val="00190DB5"/>
    <w:rsid w:val="00194E44"/>
    <w:rsid w:val="001A00D7"/>
    <w:rsid w:val="001A1A4F"/>
    <w:rsid w:val="001A2BBE"/>
    <w:rsid w:val="001A45DD"/>
    <w:rsid w:val="001A6CC5"/>
    <w:rsid w:val="001C16B6"/>
    <w:rsid w:val="001C215E"/>
    <w:rsid w:val="001C2436"/>
    <w:rsid w:val="001D4710"/>
    <w:rsid w:val="001E27AB"/>
    <w:rsid w:val="001E47E5"/>
    <w:rsid w:val="001F225B"/>
    <w:rsid w:val="001F533E"/>
    <w:rsid w:val="00204EFE"/>
    <w:rsid w:val="00205E63"/>
    <w:rsid w:val="00205F27"/>
    <w:rsid w:val="00221C71"/>
    <w:rsid w:val="00225F92"/>
    <w:rsid w:val="0023230A"/>
    <w:rsid w:val="0023384F"/>
    <w:rsid w:val="00234097"/>
    <w:rsid w:val="002374D2"/>
    <w:rsid w:val="00243722"/>
    <w:rsid w:val="00246FD3"/>
    <w:rsid w:val="0025202D"/>
    <w:rsid w:val="00265874"/>
    <w:rsid w:val="00273D87"/>
    <w:rsid w:val="00280EBA"/>
    <w:rsid w:val="00283262"/>
    <w:rsid w:val="002A166E"/>
    <w:rsid w:val="002A32CE"/>
    <w:rsid w:val="002A6DE4"/>
    <w:rsid w:val="002B031B"/>
    <w:rsid w:val="002B326A"/>
    <w:rsid w:val="002C23FD"/>
    <w:rsid w:val="002D20D0"/>
    <w:rsid w:val="002E655F"/>
    <w:rsid w:val="002F04FB"/>
    <w:rsid w:val="0030210B"/>
    <w:rsid w:val="00303A2D"/>
    <w:rsid w:val="003070B5"/>
    <w:rsid w:val="0031048F"/>
    <w:rsid w:val="0031066E"/>
    <w:rsid w:val="00311C52"/>
    <w:rsid w:val="00316118"/>
    <w:rsid w:val="00317D08"/>
    <w:rsid w:val="00327986"/>
    <w:rsid w:val="003526FE"/>
    <w:rsid w:val="003538A8"/>
    <w:rsid w:val="003656A9"/>
    <w:rsid w:val="00365FB9"/>
    <w:rsid w:val="0036691A"/>
    <w:rsid w:val="0036791E"/>
    <w:rsid w:val="00374863"/>
    <w:rsid w:val="00380041"/>
    <w:rsid w:val="0038316E"/>
    <w:rsid w:val="00385B42"/>
    <w:rsid w:val="00390D1A"/>
    <w:rsid w:val="0039233E"/>
    <w:rsid w:val="003978E7"/>
    <w:rsid w:val="003A1871"/>
    <w:rsid w:val="003A1FB8"/>
    <w:rsid w:val="003A586F"/>
    <w:rsid w:val="003A6A58"/>
    <w:rsid w:val="003C40A8"/>
    <w:rsid w:val="003E6C9F"/>
    <w:rsid w:val="003F3B3F"/>
    <w:rsid w:val="0041372F"/>
    <w:rsid w:val="0041453D"/>
    <w:rsid w:val="00434496"/>
    <w:rsid w:val="00435BDD"/>
    <w:rsid w:val="00450C83"/>
    <w:rsid w:val="00451FC6"/>
    <w:rsid w:val="004534B1"/>
    <w:rsid w:val="0045402D"/>
    <w:rsid w:val="00457CEE"/>
    <w:rsid w:val="004656A7"/>
    <w:rsid w:val="00465D57"/>
    <w:rsid w:val="00465F69"/>
    <w:rsid w:val="004675D9"/>
    <w:rsid w:val="00473670"/>
    <w:rsid w:val="004849D6"/>
    <w:rsid w:val="0049290A"/>
    <w:rsid w:val="004A0929"/>
    <w:rsid w:val="004A3235"/>
    <w:rsid w:val="004A45DD"/>
    <w:rsid w:val="004B556A"/>
    <w:rsid w:val="004C7C5D"/>
    <w:rsid w:val="004E0657"/>
    <w:rsid w:val="004E128B"/>
    <w:rsid w:val="004E3429"/>
    <w:rsid w:val="00511D46"/>
    <w:rsid w:val="0053304B"/>
    <w:rsid w:val="00533198"/>
    <w:rsid w:val="00542C9E"/>
    <w:rsid w:val="00543FB1"/>
    <w:rsid w:val="00547D82"/>
    <w:rsid w:val="00550E74"/>
    <w:rsid w:val="00564CD0"/>
    <w:rsid w:val="00570D41"/>
    <w:rsid w:val="00570E88"/>
    <w:rsid w:val="0057253B"/>
    <w:rsid w:val="005774D0"/>
    <w:rsid w:val="00577E46"/>
    <w:rsid w:val="005A25AE"/>
    <w:rsid w:val="005A3F7E"/>
    <w:rsid w:val="005C09B3"/>
    <w:rsid w:val="005C5425"/>
    <w:rsid w:val="005C7B0E"/>
    <w:rsid w:val="005D2B40"/>
    <w:rsid w:val="005E3CD8"/>
    <w:rsid w:val="005E3FE5"/>
    <w:rsid w:val="005E461D"/>
    <w:rsid w:val="00610DE9"/>
    <w:rsid w:val="0061330E"/>
    <w:rsid w:val="00613379"/>
    <w:rsid w:val="006255C9"/>
    <w:rsid w:val="006272CC"/>
    <w:rsid w:val="006371BD"/>
    <w:rsid w:val="00651B4B"/>
    <w:rsid w:val="0065304B"/>
    <w:rsid w:val="00665BEC"/>
    <w:rsid w:val="0068074F"/>
    <w:rsid w:val="00683B02"/>
    <w:rsid w:val="006A2DBC"/>
    <w:rsid w:val="006B1E48"/>
    <w:rsid w:val="006B2C1C"/>
    <w:rsid w:val="006B3B9D"/>
    <w:rsid w:val="006B63A1"/>
    <w:rsid w:val="006C3713"/>
    <w:rsid w:val="006D0565"/>
    <w:rsid w:val="006D2E6C"/>
    <w:rsid w:val="006D7536"/>
    <w:rsid w:val="006E5BF6"/>
    <w:rsid w:val="006F4614"/>
    <w:rsid w:val="006F63BF"/>
    <w:rsid w:val="006F664C"/>
    <w:rsid w:val="00705CF8"/>
    <w:rsid w:val="00713B65"/>
    <w:rsid w:val="00714D64"/>
    <w:rsid w:val="00721824"/>
    <w:rsid w:val="0072191E"/>
    <w:rsid w:val="0072466C"/>
    <w:rsid w:val="007360B1"/>
    <w:rsid w:val="007376E9"/>
    <w:rsid w:val="00737DAC"/>
    <w:rsid w:val="00744757"/>
    <w:rsid w:val="00772C85"/>
    <w:rsid w:val="007760DC"/>
    <w:rsid w:val="007807EF"/>
    <w:rsid w:val="00782E8F"/>
    <w:rsid w:val="007970C7"/>
    <w:rsid w:val="007A0742"/>
    <w:rsid w:val="007A13D9"/>
    <w:rsid w:val="007C2D7B"/>
    <w:rsid w:val="007D33EA"/>
    <w:rsid w:val="007E138E"/>
    <w:rsid w:val="007F0180"/>
    <w:rsid w:val="00801379"/>
    <w:rsid w:val="00806F05"/>
    <w:rsid w:val="0083146B"/>
    <w:rsid w:val="008321C2"/>
    <w:rsid w:val="008368BA"/>
    <w:rsid w:val="008377A8"/>
    <w:rsid w:val="008413F0"/>
    <w:rsid w:val="00850BE3"/>
    <w:rsid w:val="0085510B"/>
    <w:rsid w:val="008556D4"/>
    <w:rsid w:val="00863E62"/>
    <w:rsid w:val="008672D2"/>
    <w:rsid w:val="00876745"/>
    <w:rsid w:val="00883D4D"/>
    <w:rsid w:val="00885209"/>
    <w:rsid w:val="008A01D3"/>
    <w:rsid w:val="008A68BC"/>
    <w:rsid w:val="008A72C3"/>
    <w:rsid w:val="008B71A8"/>
    <w:rsid w:val="008C0287"/>
    <w:rsid w:val="008D17EB"/>
    <w:rsid w:val="008D77E0"/>
    <w:rsid w:val="008F2375"/>
    <w:rsid w:val="0090761E"/>
    <w:rsid w:val="0091006C"/>
    <w:rsid w:val="00910165"/>
    <w:rsid w:val="00914AD0"/>
    <w:rsid w:val="00915BFD"/>
    <w:rsid w:val="009163D2"/>
    <w:rsid w:val="0092105E"/>
    <w:rsid w:val="00926C95"/>
    <w:rsid w:val="009329E0"/>
    <w:rsid w:val="0094161C"/>
    <w:rsid w:val="00966C9C"/>
    <w:rsid w:val="00971DD2"/>
    <w:rsid w:val="00980265"/>
    <w:rsid w:val="009827A5"/>
    <w:rsid w:val="00984BEB"/>
    <w:rsid w:val="00993C1A"/>
    <w:rsid w:val="00994532"/>
    <w:rsid w:val="009A0AF4"/>
    <w:rsid w:val="009A16D1"/>
    <w:rsid w:val="009A6A21"/>
    <w:rsid w:val="009B2B49"/>
    <w:rsid w:val="009C29FE"/>
    <w:rsid w:val="009C3155"/>
    <w:rsid w:val="009C7B36"/>
    <w:rsid w:val="009D6290"/>
    <w:rsid w:val="009E1E06"/>
    <w:rsid w:val="009E77DD"/>
    <w:rsid w:val="009E7D52"/>
    <w:rsid w:val="00A139AB"/>
    <w:rsid w:val="00A3043F"/>
    <w:rsid w:val="00A37F37"/>
    <w:rsid w:val="00A555C1"/>
    <w:rsid w:val="00A56691"/>
    <w:rsid w:val="00A641A5"/>
    <w:rsid w:val="00A67960"/>
    <w:rsid w:val="00A72781"/>
    <w:rsid w:val="00A774BB"/>
    <w:rsid w:val="00A82927"/>
    <w:rsid w:val="00A853C8"/>
    <w:rsid w:val="00A86164"/>
    <w:rsid w:val="00A968CC"/>
    <w:rsid w:val="00A96E2A"/>
    <w:rsid w:val="00AA0F7B"/>
    <w:rsid w:val="00AA6B89"/>
    <w:rsid w:val="00AA773C"/>
    <w:rsid w:val="00AB0D97"/>
    <w:rsid w:val="00AC2880"/>
    <w:rsid w:val="00AC6606"/>
    <w:rsid w:val="00AC7DFA"/>
    <w:rsid w:val="00AD1C0C"/>
    <w:rsid w:val="00AD2672"/>
    <w:rsid w:val="00AD7AEE"/>
    <w:rsid w:val="00AF183E"/>
    <w:rsid w:val="00AF55DE"/>
    <w:rsid w:val="00B0025C"/>
    <w:rsid w:val="00B022F4"/>
    <w:rsid w:val="00B0529D"/>
    <w:rsid w:val="00B06D54"/>
    <w:rsid w:val="00B07227"/>
    <w:rsid w:val="00B1046C"/>
    <w:rsid w:val="00B15CD5"/>
    <w:rsid w:val="00B163D6"/>
    <w:rsid w:val="00B17361"/>
    <w:rsid w:val="00B17CB3"/>
    <w:rsid w:val="00B17CCF"/>
    <w:rsid w:val="00B24A49"/>
    <w:rsid w:val="00B36EA1"/>
    <w:rsid w:val="00B408F8"/>
    <w:rsid w:val="00B53D2B"/>
    <w:rsid w:val="00B55A71"/>
    <w:rsid w:val="00B6062F"/>
    <w:rsid w:val="00B70823"/>
    <w:rsid w:val="00B7334E"/>
    <w:rsid w:val="00B7413F"/>
    <w:rsid w:val="00B74F97"/>
    <w:rsid w:val="00B760ED"/>
    <w:rsid w:val="00B76276"/>
    <w:rsid w:val="00B764BF"/>
    <w:rsid w:val="00B83CBB"/>
    <w:rsid w:val="00B84327"/>
    <w:rsid w:val="00B95023"/>
    <w:rsid w:val="00B97889"/>
    <w:rsid w:val="00BA04DD"/>
    <w:rsid w:val="00BA51C8"/>
    <w:rsid w:val="00BB12B5"/>
    <w:rsid w:val="00BB54CD"/>
    <w:rsid w:val="00BC2FBE"/>
    <w:rsid w:val="00BC3A0F"/>
    <w:rsid w:val="00BD0D4D"/>
    <w:rsid w:val="00BE24B3"/>
    <w:rsid w:val="00BE64C6"/>
    <w:rsid w:val="00BE7DE4"/>
    <w:rsid w:val="00BE7FC1"/>
    <w:rsid w:val="00BF3C4C"/>
    <w:rsid w:val="00C00C96"/>
    <w:rsid w:val="00C1774B"/>
    <w:rsid w:val="00C43845"/>
    <w:rsid w:val="00C4386D"/>
    <w:rsid w:val="00C50A10"/>
    <w:rsid w:val="00C51003"/>
    <w:rsid w:val="00C51F16"/>
    <w:rsid w:val="00C54D80"/>
    <w:rsid w:val="00C7595B"/>
    <w:rsid w:val="00C75E61"/>
    <w:rsid w:val="00C97D91"/>
    <w:rsid w:val="00CA799F"/>
    <w:rsid w:val="00CB04FA"/>
    <w:rsid w:val="00CB548E"/>
    <w:rsid w:val="00CC5557"/>
    <w:rsid w:val="00CD31FE"/>
    <w:rsid w:val="00CD330D"/>
    <w:rsid w:val="00CD714F"/>
    <w:rsid w:val="00CF38FD"/>
    <w:rsid w:val="00D14C9F"/>
    <w:rsid w:val="00D20E77"/>
    <w:rsid w:val="00D2297C"/>
    <w:rsid w:val="00D2361B"/>
    <w:rsid w:val="00D41B4E"/>
    <w:rsid w:val="00D41EE3"/>
    <w:rsid w:val="00D420C0"/>
    <w:rsid w:val="00D4219A"/>
    <w:rsid w:val="00D450C0"/>
    <w:rsid w:val="00D54490"/>
    <w:rsid w:val="00D67F9F"/>
    <w:rsid w:val="00D87643"/>
    <w:rsid w:val="00D92802"/>
    <w:rsid w:val="00D97178"/>
    <w:rsid w:val="00D97342"/>
    <w:rsid w:val="00DA1A62"/>
    <w:rsid w:val="00DB5ACC"/>
    <w:rsid w:val="00DC06CD"/>
    <w:rsid w:val="00DC154E"/>
    <w:rsid w:val="00DD062B"/>
    <w:rsid w:val="00DF7DF5"/>
    <w:rsid w:val="00E049A9"/>
    <w:rsid w:val="00E062CC"/>
    <w:rsid w:val="00E11FA6"/>
    <w:rsid w:val="00E14CA1"/>
    <w:rsid w:val="00E21755"/>
    <w:rsid w:val="00E21AA9"/>
    <w:rsid w:val="00E34952"/>
    <w:rsid w:val="00E34D1F"/>
    <w:rsid w:val="00E37BCC"/>
    <w:rsid w:val="00E45AD1"/>
    <w:rsid w:val="00E518AD"/>
    <w:rsid w:val="00E521C5"/>
    <w:rsid w:val="00E62002"/>
    <w:rsid w:val="00E65313"/>
    <w:rsid w:val="00E74D92"/>
    <w:rsid w:val="00E8792D"/>
    <w:rsid w:val="00E91ED8"/>
    <w:rsid w:val="00E96544"/>
    <w:rsid w:val="00EB04EC"/>
    <w:rsid w:val="00EB44A6"/>
    <w:rsid w:val="00EC09C9"/>
    <w:rsid w:val="00ED29C5"/>
    <w:rsid w:val="00ED5497"/>
    <w:rsid w:val="00EF2931"/>
    <w:rsid w:val="00EF49C0"/>
    <w:rsid w:val="00F13BAD"/>
    <w:rsid w:val="00F2081A"/>
    <w:rsid w:val="00F2498F"/>
    <w:rsid w:val="00F24ED3"/>
    <w:rsid w:val="00F31A5A"/>
    <w:rsid w:val="00F413C2"/>
    <w:rsid w:val="00F45BAB"/>
    <w:rsid w:val="00F524DA"/>
    <w:rsid w:val="00F565A1"/>
    <w:rsid w:val="00F57708"/>
    <w:rsid w:val="00F62B03"/>
    <w:rsid w:val="00F62B65"/>
    <w:rsid w:val="00F654FD"/>
    <w:rsid w:val="00F7336A"/>
    <w:rsid w:val="00F829EA"/>
    <w:rsid w:val="00F83C4A"/>
    <w:rsid w:val="00F84146"/>
    <w:rsid w:val="00F86100"/>
    <w:rsid w:val="00F95B75"/>
    <w:rsid w:val="00FA655E"/>
    <w:rsid w:val="00FB2CBF"/>
    <w:rsid w:val="00FC3610"/>
    <w:rsid w:val="00FD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A56691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691"/>
    <w:pPr>
      <w:jc w:val="both"/>
    </w:pPr>
    <w:rPr>
      <w:color w:val="auto"/>
      <w:szCs w:val="20"/>
    </w:rPr>
  </w:style>
  <w:style w:type="paragraph" w:styleId="3">
    <w:name w:val="Body Text 3"/>
    <w:basedOn w:val="a"/>
    <w:rsid w:val="00A56691"/>
    <w:pPr>
      <w:spacing w:after="120"/>
    </w:pPr>
    <w:rPr>
      <w:color w:val="auto"/>
      <w:sz w:val="16"/>
      <w:szCs w:val="16"/>
    </w:rPr>
  </w:style>
  <w:style w:type="paragraph" w:styleId="a4">
    <w:name w:val="Title"/>
    <w:basedOn w:val="a"/>
    <w:qFormat/>
    <w:rsid w:val="00A56691"/>
    <w:pPr>
      <w:jc w:val="center"/>
    </w:pPr>
    <w:rPr>
      <w:color w:val="auto"/>
      <w:sz w:val="32"/>
      <w:szCs w:val="20"/>
    </w:rPr>
  </w:style>
  <w:style w:type="character" w:styleId="a5">
    <w:name w:val="Hyperlink"/>
    <w:rsid w:val="00A56691"/>
    <w:rPr>
      <w:color w:val="0000FF"/>
      <w:u w:val="single"/>
    </w:rPr>
  </w:style>
  <w:style w:type="table" w:styleId="a6">
    <w:name w:val="Table Grid"/>
    <w:basedOn w:val="a1"/>
    <w:uiPriority w:val="59"/>
    <w:rsid w:val="007970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1ED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1ED8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A555C1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rsid w:val="00A555C1"/>
    <w:rPr>
      <w:sz w:val="24"/>
      <w:szCs w:val="24"/>
    </w:rPr>
  </w:style>
  <w:style w:type="paragraph" w:customStyle="1" w:styleId="ConsPlusNormal">
    <w:name w:val="ConsPlusNormal"/>
    <w:rsid w:val="009A1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00D-D6E0-4EAD-834C-98B9BEE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5</Pages>
  <Words>83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 26/3</vt:lpstr>
    </vt:vector>
  </TitlesOfParts>
  <Company>Administration of uray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26/3</dc:title>
  <dc:subject/>
  <dc:creator>User</dc:creator>
  <cp:keywords/>
  <dc:description/>
  <cp:lastModifiedBy>Сухарев</cp:lastModifiedBy>
  <cp:revision>64</cp:revision>
  <cp:lastPrinted>2017-03-01T11:16:00Z</cp:lastPrinted>
  <dcterms:created xsi:type="dcterms:W3CDTF">2016-07-11T06:39:00Z</dcterms:created>
  <dcterms:modified xsi:type="dcterms:W3CDTF">2019-02-15T11:20:00Z</dcterms:modified>
</cp:coreProperties>
</file>